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65" w:rsidRPr="00214F65" w:rsidRDefault="006203F0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214F65" w:rsidRPr="0075214A" w:rsidRDefault="006203F0" w:rsidP="007521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  <w:lang w:eastAsia="ru-RU"/>
        </w:rPr>
        <w:t xml:space="preserve"> </w:t>
      </w:r>
    </w:p>
    <w:p w:rsidR="00214F65" w:rsidRPr="00214F65" w:rsidRDefault="00214F65" w:rsidP="00FA3651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6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F65">
        <w:rPr>
          <w:rFonts w:ascii="Times New Roman" w:hAnsi="Times New Roman" w:cs="Times New Roman"/>
          <w:b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F6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F6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14F65" w:rsidRPr="00214F65" w:rsidRDefault="00214F65" w:rsidP="00FA36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14F65" w:rsidRPr="00214F65" w:rsidRDefault="00214F65" w:rsidP="00FA36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4F6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216" behindDoc="1" locked="1" layoutInCell="1" allowOverlap="1" wp14:anchorId="00CEA1EE" wp14:editId="1226C5A9">
            <wp:simplePos x="0" y="0"/>
            <wp:positionH relativeFrom="column">
              <wp:posOffset>2514600</wp:posOffset>
            </wp:positionH>
            <wp:positionV relativeFrom="page">
              <wp:posOffset>415290</wp:posOffset>
            </wp:positionV>
            <wp:extent cx="596900" cy="723900"/>
            <wp:effectExtent l="19050" t="0" r="0" b="0"/>
            <wp:wrapNone/>
            <wp:docPr id="3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F65">
        <w:rPr>
          <w:rFonts w:ascii="Times New Roman" w:hAnsi="Times New Roman" w:cs="Times New Roman"/>
          <w:b/>
          <w:noProof/>
          <w:sz w:val="44"/>
          <w:szCs w:val="44"/>
        </w:rPr>
        <w:t>ПОСТАНОВЛЕНИЕ</w:t>
      </w:r>
    </w:p>
    <w:p w:rsidR="00214F65" w:rsidRPr="00214F65" w:rsidRDefault="00214F65" w:rsidP="00FA36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F65" w:rsidRPr="00214F65" w:rsidRDefault="00214F65" w:rsidP="00FA365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214F65" w:rsidRPr="00214F65" w:rsidTr="00214F65">
        <w:tc>
          <w:tcPr>
            <w:tcW w:w="588" w:type="dxa"/>
            <w:hideMark/>
          </w:tcPr>
          <w:p w:rsidR="00214F65" w:rsidRPr="00214F65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6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F65" w:rsidRPr="00214F65" w:rsidRDefault="0067667D" w:rsidP="00FA3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5</w:t>
            </w:r>
          </w:p>
        </w:tc>
        <w:tc>
          <w:tcPr>
            <w:tcW w:w="484" w:type="dxa"/>
            <w:hideMark/>
          </w:tcPr>
          <w:p w:rsidR="00214F65" w:rsidRPr="00214F65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F65" w:rsidRPr="00214F65" w:rsidRDefault="0067667D" w:rsidP="00FA3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</w:tbl>
    <w:p w:rsidR="00214F65" w:rsidRPr="00214F65" w:rsidRDefault="00214F65" w:rsidP="00FA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F65" w:rsidRPr="00214F65" w:rsidRDefault="00214F65" w:rsidP="00FA365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400"/>
      </w:tblGrid>
      <w:tr w:rsidR="002D43A0" w:rsidRPr="00214F65" w:rsidTr="0067667D">
        <w:tc>
          <w:tcPr>
            <w:tcW w:w="2400" w:type="dxa"/>
            <w:hideMark/>
          </w:tcPr>
          <w:p w:rsidR="00214F65" w:rsidRPr="00214F65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6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20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F65">
              <w:rPr>
                <w:rFonts w:ascii="Times New Roman" w:hAnsi="Times New Roman" w:cs="Times New Roman"/>
                <w:sz w:val="20"/>
                <w:szCs w:val="20"/>
              </w:rPr>
              <w:t>Тарногский</w:t>
            </w:r>
            <w:r w:rsidR="00620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F65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  <w:p w:rsidR="00214F65" w:rsidRPr="00214F65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65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r w:rsidR="00620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F65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</w:tr>
    </w:tbl>
    <w:p w:rsidR="00214F65" w:rsidRPr="00214F65" w:rsidRDefault="006203F0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14F65" w:rsidRDefault="00214F65" w:rsidP="00FA3651">
      <w:pPr>
        <w:tabs>
          <w:tab w:val="left" w:pos="5103"/>
        </w:tabs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а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и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ов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ов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изы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6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ов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214F65" w:rsidRPr="007C7B8E" w:rsidRDefault="00214F65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4F65" w:rsidRPr="007C7B8E" w:rsidRDefault="00214F65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оответств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Федеральным</w:t>
      </w:r>
      <w:r w:rsidR="005672D4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закона</w:t>
      </w:r>
      <w:r w:rsidRPr="007C7B8E">
        <w:rPr>
          <w:rFonts w:ascii="Times New Roman" w:hAnsi="Times New Roman" w:cs="Times New Roman"/>
          <w:sz w:val="28"/>
          <w:szCs w:val="28"/>
        </w:rPr>
        <w:t>м</w:t>
      </w:r>
      <w:r w:rsidR="005672D4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20.03.202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№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33-ФЗ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="005672D4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об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принципа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организ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мест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самоупра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ед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систе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публич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5672D4" w:rsidRPr="007C7B8E">
        <w:rPr>
          <w:rFonts w:ascii="Times New Roman" w:hAnsi="Times New Roman" w:cs="Times New Roman"/>
          <w:sz w:val="28"/>
          <w:szCs w:val="28"/>
        </w:rPr>
        <w:t>власти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="005672D4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31.07.2020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47-ФЗ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бязатель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требования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оссий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Федерации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ко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ологод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бла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11.12.2013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85114">
        <w:rPr>
          <w:rFonts w:ascii="Times New Roman" w:hAnsi="Times New Roman" w:cs="Times New Roman"/>
          <w:sz w:val="28"/>
          <w:szCs w:val="28"/>
        </w:rPr>
        <w:br/>
      </w:r>
      <w:hyperlink r:id="rId10" w:tgtFrame="_blank" w:history="1">
        <w:r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225-ОЗ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экспертиз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ов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уководствуяс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став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круг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дминистрац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F65" w:rsidRPr="007C7B8E" w:rsidRDefault="00214F65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B8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1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тверди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илагаем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рядо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цен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униципаль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униципаль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круга.</w:t>
      </w:r>
    </w:p>
    <w:p w:rsidR="0075214A" w:rsidRDefault="00C33B2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2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изна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тратившим</w:t>
      </w:r>
      <w:r w:rsidR="0075214A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илу</w:t>
      </w:r>
      <w:r w:rsidR="0075214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521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14F65" w:rsidRPr="007C7B8E">
        <w:rPr>
          <w:rFonts w:ascii="Times New Roman" w:hAnsi="Times New Roman" w:cs="Times New Roman"/>
          <w:sz w:val="28"/>
          <w:szCs w:val="28"/>
        </w:rPr>
        <w:t>администр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75214A">
        <w:rPr>
          <w:rFonts w:ascii="Times New Roman" w:hAnsi="Times New Roman" w:cs="Times New Roman"/>
          <w:sz w:val="28"/>
          <w:szCs w:val="28"/>
        </w:rPr>
        <w:t>:</w:t>
      </w:r>
    </w:p>
    <w:p w:rsidR="00214F65" w:rsidRDefault="0075214A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27.09.2024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F457CD">
        <w:rPr>
          <w:rFonts w:ascii="Times New Roman" w:hAnsi="Times New Roman" w:cs="Times New Roman"/>
          <w:sz w:val="28"/>
          <w:szCs w:val="28"/>
        </w:rPr>
        <w:t xml:space="preserve">г. </w:t>
      </w:r>
      <w:hyperlink r:id="rId11" w:tgtFrame="_blank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95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="00C33B24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утвержд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Поряд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оцен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муниципаль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муниципаль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C33B24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сключени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н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214A" w:rsidRPr="007C7B8E" w:rsidRDefault="0075214A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0.06.2025 г. № 349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круга от 27.09.2024 г. № 695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B24" w:rsidRDefault="00C33B24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</w:r>
      <w:r w:rsidR="00214F65" w:rsidRPr="007C7B8E">
        <w:rPr>
          <w:rFonts w:ascii="Times New Roman" w:hAnsi="Times New Roman" w:cs="Times New Roman"/>
          <w:sz w:val="28"/>
          <w:szCs w:val="28"/>
        </w:rPr>
        <w:t>3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стоящ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станов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ступ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ил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фици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публиков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газе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Pr="007C7B8E">
        <w:rPr>
          <w:rFonts w:ascii="Times New Roman" w:hAnsi="Times New Roman" w:cs="Times New Roman"/>
          <w:sz w:val="28"/>
          <w:szCs w:val="28"/>
        </w:rPr>
        <w:t>Кокшеньга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длежи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азмещ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ай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е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Pr="007C7B8E">
        <w:rPr>
          <w:rFonts w:ascii="Times New Roman" w:hAnsi="Times New Roman" w:cs="Times New Roman"/>
          <w:sz w:val="28"/>
          <w:szCs w:val="28"/>
        </w:rPr>
        <w:t>Интернет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Pr="007C7B8E">
        <w:rPr>
          <w:rFonts w:ascii="Times New Roman" w:hAnsi="Times New Roman" w:cs="Times New Roman"/>
          <w:sz w:val="28"/>
          <w:szCs w:val="28"/>
        </w:rPr>
        <w:t>.</w:t>
      </w:r>
    </w:p>
    <w:p w:rsidR="0075214A" w:rsidRPr="007C7B8E" w:rsidRDefault="0075214A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4F65" w:rsidRPr="007C7B8E" w:rsidRDefault="002D43A0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Е. Неклюдов</w:t>
      </w:r>
    </w:p>
    <w:p w:rsidR="00214F65" w:rsidRPr="007C7B8E" w:rsidRDefault="00214F65" w:rsidP="00FA3651">
      <w:pPr>
        <w:suppressAutoHyphens/>
        <w:spacing w:after="0" w:line="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4F65" w:rsidRPr="007C7B8E" w:rsidRDefault="00214F65" w:rsidP="00FA3651">
      <w:pPr>
        <w:suppressAutoHyphens/>
        <w:spacing w:after="0" w:line="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постановлени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14F65" w:rsidRPr="007C7B8E" w:rsidRDefault="00214F65" w:rsidP="00FA3651">
      <w:pPr>
        <w:suppressAutoHyphens/>
        <w:spacing w:after="0" w:line="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C7B8E">
        <w:rPr>
          <w:rFonts w:ascii="Times New Roman" w:hAnsi="Times New Roman" w:cs="Times New Roman"/>
          <w:sz w:val="28"/>
          <w:szCs w:val="28"/>
        </w:rPr>
        <w:t>25.08.202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C7B8E">
        <w:rPr>
          <w:rFonts w:ascii="Times New Roman" w:hAnsi="Times New Roman" w:cs="Times New Roman"/>
          <w:sz w:val="28"/>
          <w:szCs w:val="28"/>
        </w:rPr>
        <w:t>г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№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C7B8E">
        <w:rPr>
          <w:rFonts w:ascii="Times New Roman" w:hAnsi="Times New Roman" w:cs="Times New Roman"/>
          <w:sz w:val="28"/>
          <w:szCs w:val="28"/>
        </w:rPr>
        <w:t>518</w:t>
      </w:r>
    </w:p>
    <w:p w:rsidR="00214F65" w:rsidRPr="007C7B8E" w:rsidRDefault="00214F65" w:rsidP="00FA3651">
      <w:pPr>
        <w:suppressAutoHyphens/>
        <w:spacing w:after="0" w:line="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(прилож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1)</w:t>
      </w:r>
    </w:p>
    <w:p w:rsidR="00214F65" w:rsidRPr="007C7B8E" w:rsidRDefault="006203F0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F65" w:rsidRPr="007C7B8E" w:rsidRDefault="00214F65" w:rsidP="00FA3651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B8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4F65" w:rsidRPr="007C7B8E" w:rsidRDefault="00214F65" w:rsidP="00FA3651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B8E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оценки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и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14F65" w:rsidRPr="007C7B8E" w:rsidRDefault="00214F65" w:rsidP="00FA3651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B8E">
        <w:rPr>
          <w:rFonts w:ascii="Times New Roman" w:hAnsi="Times New Roman" w:cs="Times New Roman"/>
          <w:b/>
          <w:sz w:val="28"/>
          <w:szCs w:val="28"/>
        </w:rPr>
        <w:t>(далее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-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b/>
          <w:sz w:val="28"/>
          <w:szCs w:val="28"/>
        </w:rPr>
        <w:t>Порядок)</w:t>
      </w:r>
    </w:p>
    <w:p w:rsidR="005672D4" w:rsidRPr="007C7B8E" w:rsidRDefault="005672D4" w:rsidP="00FA3651">
      <w:pPr>
        <w:suppressAutoHyphens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4F65" w:rsidRPr="00AA5552" w:rsidRDefault="005672D4" w:rsidP="00FA3651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52">
        <w:rPr>
          <w:rFonts w:ascii="Times New Roman" w:hAnsi="Times New Roman" w:cs="Times New Roman"/>
          <w:b/>
          <w:sz w:val="28"/>
          <w:szCs w:val="28"/>
        </w:rPr>
        <w:t>1.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Общие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087572" w:rsidRPr="007C7B8E" w:rsidRDefault="00087572" w:rsidP="00FA3651">
      <w:pPr>
        <w:suppressAutoHyphens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1.</w:t>
      </w:r>
      <w:r w:rsidR="00B729E0" w:rsidRPr="007C7B8E">
        <w:rPr>
          <w:rFonts w:ascii="Times New Roman" w:hAnsi="Times New Roman" w:cs="Times New Roman"/>
          <w:sz w:val="28"/>
          <w:szCs w:val="28"/>
        </w:rPr>
        <w:t>1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о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я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тат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7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46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едер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о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06.10.2003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№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нципа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из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ест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амоупра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оссий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едерации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тать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2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едер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о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31.07.2020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47-ФЗ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язатель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ребования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оссий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едерации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о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логод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ла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11.12.2013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225-ОЗ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преде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цедур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йств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ведом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сужд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агаем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ован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из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суж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орматив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униципаль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трагива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прос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преде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цедур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униципаль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трагива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прос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вести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дал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кс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енно).</w:t>
      </w: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1.</w:t>
      </w:r>
      <w:r w:rsidR="002D7942" w:rsidRPr="007C7B8E">
        <w:rPr>
          <w:rFonts w:ascii="Times New Roman" w:hAnsi="Times New Roman" w:cs="Times New Roman"/>
          <w:sz w:val="28"/>
          <w:szCs w:val="28"/>
        </w:rPr>
        <w:t>2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оди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целя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ыя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водя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збыточ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язанност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пре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грани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пособств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ведению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пособств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никнов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обоснов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сход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бюдже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214F65" w:rsidRPr="007C7B8E">
        <w:rPr>
          <w:rFonts w:ascii="Times New Roman" w:hAnsi="Times New Roman" w:cs="Times New Roman"/>
          <w:sz w:val="28"/>
          <w:szCs w:val="28"/>
        </w:rPr>
        <w:t>.</w:t>
      </w: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1.</w:t>
      </w:r>
      <w:r w:rsidR="00214F65" w:rsidRPr="007C7B8E">
        <w:rPr>
          <w:rFonts w:ascii="Times New Roman" w:hAnsi="Times New Roman" w:cs="Times New Roman"/>
          <w:sz w:val="28"/>
          <w:szCs w:val="28"/>
        </w:rPr>
        <w:t>3.</w:t>
      </w:r>
      <w:r w:rsidR="006203F0">
        <w:rPr>
          <w:rFonts w:ascii="Times New Roman" w:hAnsi="Times New Roman" w:cs="Times New Roman"/>
          <w:sz w:val="28"/>
          <w:szCs w:val="28"/>
        </w:rPr>
        <w:t xml:space="preserve">   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оди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нош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йств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целя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ыя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обоснован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трудня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вести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14F65" w:rsidRPr="007C7B8E">
        <w:rPr>
          <w:rFonts w:ascii="Times New Roman" w:hAnsi="Times New Roman" w:cs="Times New Roman"/>
          <w:sz w:val="28"/>
          <w:szCs w:val="28"/>
        </w:rPr>
        <w:t>4.</w:t>
      </w:r>
      <w:r w:rsidR="006203F0">
        <w:rPr>
          <w:rFonts w:ascii="Times New Roman" w:hAnsi="Times New Roman" w:cs="Times New Roman"/>
          <w:sz w:val="28"/>
          <w:szCs w:val="28"/>
        </w:rPr>
        <w:t xml:space="preserve">   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держа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еден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ставляющ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сударственну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йну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фиденци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характер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одится.</w:t>
      </w:r>
    </w:p>
    <w:p w:rsidR="00833113" w:rsidRPr="007C7B8E" w:rsidRDefault="00833113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длежа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оздействия:</w:t>
      </w:r>
      <w:bookmarkStart w:id="0" w:name="dst101305"/>
      <w:bookmarkEnd w:id="0"/>
    </w:p>
    <w:p w:rsidR="00833113" w:rsidRPr="007C7B8E" w:rsidRDefault="00833113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обр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круг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станавливающих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зменяющих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иостанавливающих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тменя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ест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лог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боры;</w:t>
      </w:r>
    </w:p>
    <w:p w:rsidR="00833113" w:rsidRPr="007C7B8E" w:rsidRDefault="00833113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1306"/>
      <w:bookmarkEnd w:id="1"/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обр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круг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гулир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бюджет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отношения;</w:t>
      </w:r>
    </w:p>
    <w:p w:rsidR="00833113" w:rsidRPr="007C7B8E" w:rsidRDefault="00833113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969"/>
      <w:bookmarkEnd w:id="2"/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орматив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азработ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целя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ликвид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чрезвычай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иту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ирод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техноге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характер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ериод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жим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чрезвычай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итуаций.</w:t>
      </w: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1.</w:t>
      </w:r>
      <w:r w:rsidR="00214F65" w:rsidRPr="007C7B8E">
        <w:rPr>
          <w:rFonts w:ascii="Times New Roman" w:hAnsi="Times New Roman" w:cs="Times New Roman"/>
          <w:sz w:val="28"/>
          <w:szCs w:val="28"/>
        </w:rPr>
        <w:t>5.</w:t>
      </w:r>
      <w:r w:rsidR="006203F0">
        <w:rPr>
          <w:rFonts w:ascii="Times New Roman" w:hAnsi="Times New Roman" w:cs="Times New Roman"/>
          <w:sz w:val="28"/>
          <w:szCs w:val="28"/>
        </w:rPr>
        <w:t xml:space="preserve">   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целя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спользую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едующ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нятия: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–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ест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амоупра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округа</w:t>
      </w:r>
      <w:r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07104" w:rsidRPr="007C7B8E">
        <w:rPr>
          <w:rFonts w:ascii="Times New Roman" w:hAnsi="Times New Roman" w:cs="Times New Roman"/>
          <w:sz w:val="28"/>
          <w:szCs w:val="28"/>
        </w:rPr>
        <w:t>структур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07104" w:rsidRPr="007C7B8E">
        <w:rPr>
          <w:rFonts w:ascii="Times New Roman" w:hAnsi="Times New Roman" w:cs="Times New Roman"/>
          <w:sz w:val="28"/>
          <w:szCs w:val="28"/>
        </w:rPr>
        <w:t>подразде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07104" w:rsidRPr="007C7B8E">
        <w:rPr>
          <w:rFonts w:ascii="Times New Roman" w:hAnsi="Times New Roman" w:cs="Times New Roman"/>
          <w:sz w:val="28"/>
          <w:szCs w:val="28"/>
        </w:rPr>
        <w:t>администр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07104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07104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707104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(дал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мест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самоуправлен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орган</w:t>
      </w:r>
      <w:r w:rsidR="00DA7325" w:rsidRPr="007C7B8E">
        <w:rPr>
          <w:rFonts w:ascii="Times New Roman" w:hAnsi="Times New Roman" w:cs="Times New Roman"/>
          <w:sz w:val="28"/>
          <w:szCs w:val="28"/>
        </w:rPr>
        <w:t>),</w:t>
      </w:r>
      <w:r w:rsidR="00DA7325">
        <w:rPr>
          <w:rFonts w:ascii="Times New Roman" w:hAnsi="Times New Roman" w:cs="Times New Roman"/>
          <w:sz w:val="28"/>
          <w:szCs w:val="28"/>
        </w:rPr>
        <w:t xml:space="preserve"> осуществивш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азработ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;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–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отдел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экономи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стратегиче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планиров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финанс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упра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администр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округа</w:t>
      </w:r>
      <w:r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существляющ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дготов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ключ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</w:t>
      </w:r>
      <w:r w:rsidR="002E77F4" w:rsidRPr="007C7B8E">
        <w:rPr>
          <w:rFonts w:ascii="Times New Roman" w:hAnsi="Times New Roman" w:cs="Times New Roman"/>
          <w:sz w:val="28"/>
          <w:szCs w:val="28"/>
        </w:rPr>
        <w:t>;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фициаль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ай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фициаль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нтернет-портал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нформ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ологод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бла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е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</w:rPr>
        <w:t>«</w:t>
      </w:r>
      <w:r w:rsidRPr="007C7B8E">
        <w:rPr>
          <w:rFonts w:ascii="Times New Roman" w:hAnsi="Times New Roman" w:cs="Times New Roman"/>
          <w:sz w:val="28"/>
          <w:szCs w:val="28"/>
        </w:rPr>
        <w:t>Интернет</w:t>
      </w:r>
      <w:r w:rsidR="00BB5E86">
        <w:rPr>
          <w:rFonts w:ascii="Times New Roman" w:hAnsi="Times New Roman" w:cs="Times New Roman"/>
          <w:sz w:val="28"/>
          <w:szCs w:val="28"/>
        </w:rPr>
        <w:t>»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дрес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672D4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gov35.ru/</w:t>
        </w:r>
      </w:hyperlink>
      <w:r w:rsidRPr="007C7B8E">
        <w:rPr>
          <w:rFonts w:ascii="Times New Roman" w:hAnsi="Times New Roman" w:cs="Times New Roman"/>
          <w:sz w:val="28"/>
          <w:szCs w:val="28"/>
        </w:rPr>
        <w:t>.</w:t>
      </w:r>
    </w:p>
    <w:p w:rsidR="005672D4" w:rsidRPr="00AA5552" w:rsidRDefault="005672D4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2D4" w:rsidRPr="00AA5552" w:rsidRDefault="005672D4" w:rsidP="00FA3651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52">
        <w:rPr>
          <w:rFonts w:ascii="Times New Roman" w:hAnsi="Times New Roman" w:cs="Times New Roman"/>
          <w:b/>
          <w:sz w:val="28"/>
          <w:szCs w:val="28"/>
        </w:rPr>
        <w:t>2.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Этапы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и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8E" w:rsidRPr="00AA5552">
        <w:rPr>
          <w:rFonts w:ascii="Times New Roman" w:hAnsi="Times New Roman" w:cs="Times New Roman"/>
          <w:b/>
          <w:sz w:val="28"/>
          <w:szCs w:val="28"/>
        </w:rPr>
        <w:br/>
      </w:r>
      <w:r w:rsidRPr="00AA5552">
        <w:rPr>
          <w:rFonts w:ascii="Times New Roman" w:hAnsi="Times New Roman" w:cs="Times New Roman"/>
          <w:b/>
          <w:sz w:val="28"/>
          <w:szCs w:val="28"/>
        </w:rPr>
        <w:t>оценки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регулирующего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воздействия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проекта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акта</w:t>
      </w:r>
    </w:p>
    <w:p w:rsidR="005672D4" w:rsidRPr="007C7B8E" w:rsidRDefault="005672D4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2.1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ключ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едующ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тапы: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вед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;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дготов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полномоченн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рга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.</w:t>
      </w:r>
      <w:bookmarkStart w:id="3" w:name="P65"/>
      <w:bookmarkEnd w:id="3"/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2.2</w:t>
      </w:r>
      <w:r w:rsidR="00214F65" w:rsidRPr="007C7B8E">
        <w:rPr>
          <w:rFonts w:ascii="Times New Roman" w:hAnsi="Times New Roman" w:cs="Times New Roman"/>
          <w:sz w:val="28"/>
          <w:szCs w:val="28"/>
        </w:rPr>
        <w:t>.</w:t>
      </w:r>
      <w:r w:rsidR="006203F0">
        <w:rPr>
          <w:rFonts w:ascii="Times New Roman" w:hAnsi="Times New Roman" w:cs="Times New Roman"/>
          <w:sz w:val="28"/>
          <w:szCs w:val="28"/>
        </w:rPr>
        <w:t xml:space="preserve">   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иру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P151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глас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лож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1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дал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–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ведомление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я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о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рритор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D7942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ц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терес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тор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трагиваю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олагаем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овани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дал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–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ца).</w:t>
      </w:r>
    </w:p>
    <w:p w:rsidR="00040484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2.3</w:t>
      </w:r>
      <w:r w:rsidR="00214F65" w:rsidRPr="007C7B8E">
        <w:rPr>
          <w:rFonts w:ascii="Times New Roman" w:hAnsi="Times New Roman" w:cs="Times New Roman"/>
          <w:sz w:val="28"/>
          <w:szCs w:val="28"/>
        </w:rPr>
        <w:t>.</w:t>
      </w:r>
      <w:r w:rsidR="006203F0">
        <w:rPr>
          <w:rFonts w:ascii="Times New Roman" w:hAnsi="Times New Roman" w:cs="Times New Roman"/>
          <w:sz w:val="28"/>
          <w:szCs w:val="28"/>
        </w:rPr>
        <w:t xml:space="preserve">  </w:t>
      </w:r>
      <w:r w:rsidR="00040484"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одновремен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размещени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уведом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ровед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рое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направ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электро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адре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организ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лиц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цель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я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защи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редстав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интерес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субъ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деятельност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уведом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ровед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рое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проек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40484" w:rsidRPr="007C7B8E">
        <w:rPr>
          <w:rFonts w:ascii="Times New Roman" w:hAnsi="Times New Roman" w:cs="Times New Roman"/>
          <w:sz w:val="28"/>
          <w:szCs w:val="28"/>
        </w:rPr>
        <w:t>акта.</w:t>
      </w:r>
    </w:p>
    <w:p w:rsidR="00214F65" w:rsidRPr="007C7B8E" w:rsidRDefault="00214F65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прав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ведом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бумаж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осител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электро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ид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дрес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="002D7942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trategiy-econom@mail.ru</w:t>
        </w:r>
      </w:hyperlink>
      <w:r w:rsidRPr="007C7B8E">
        <w:rPr>
          <w:rFonts w:ascii="Times New Roman" w:hAnsi="Times New Roman" w:cs="Times New Roman"/>
          <w:sz w:val="28"/>
          <w:szCs w:val="28"/>
        </w:rPr>
        <w:t>.</w:t>
      </w: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2.4</w:t>
      </w:r>
      <w:r w:rsidR="00214F65" w:rsidRPr="007C7B8E">
        <w:rPr>
          <w:rFonts w:ascii="Times New Roman" w:hAnsi="Times New Roman" w:cs="Times New Roman"/>
          <w:sz w:val="28"/>
          <w:szCs w:val="28"/>
        </w:rPr>
        <w:t>.</w:t>
      </w:r>
      <w:r w:rsidR="006203F0">
        <w:rPr>
          <w:rFonts w:ascii="Times New Roman" w:hAnsi="Times New Roman" w:cs="Times New Roman"/>
          <w:sz w:val="28"/>
          <w:szCs w:val="28"/>
        </w:rPr>
        <w:t xml:space="preserve">  </w:t>
      </w:r>
      <w:r w:rsidR="00040484"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айте.</w:t>
      </w:r>
    </w:p>
    <w:p w:rsidR="00214F65" w:rsidRPr="007C7B8E" w:rsidRDefault="002D7942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</w:r>
      <w:r w:rsidR="005672D4" w:rsidRPr="007C7B8E">
        <w:rPr>
          <w:rFonts w:ascii="Times New Roman" w:hAnsi="Times New Roman" w:cs="Times New Roman"/>
          <w:sz w:val="28"/>
          <w:szCs w:val="28"/>
        </w:rPr>
        <w:t>2.5</w:t>
      </w:r>
      <w:r w:rsidRPr="007C7B8E">
        <w:rPr>
          <w:rFonts w:ascii="Times New Roman" w:hAnsi="Times New Roman" w:cs="Times New Roman"/>
          <w:sz w:val="28"/>
          <w:szCs w:val="28"/>
        </w:rPr>
        <w:t>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одя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бол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2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е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алендар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ведом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айте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яющ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о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рритор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34463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ц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прав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и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меч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лектро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исьме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ид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у.</w:t>
      </w:r>
      <w:bookmarkStart w:id="4" w:name="P69"/>
      <w:bookmarkEnd w:id="4"/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ующ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фер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мею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ополнитель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ереговор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ссыл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прос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с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ч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б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истанцио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суж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.</w:t>
      </w: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2.6</w:t>
      </w:r>
      <w:r w:rsidR="00214F65" w:rsidRPr="007C7B8E">
        <w:rPr>
          <w:rFonts w:ascii="Times New Roman" w:hAnsi="Times New Roman" w:cs="Times New Roman"/>
          <w:sz w:val="28"/>
          <w:szCs w:val="28"/>
        </w:rPr>
        <w:t>.</w:t>
      </w:r>
      <w:r w:rsidR="006203F0">
        <w:rPr>
          <w:rFonts w:ascii="Times New Roman" w:hAnsi="Times New Roman" w:cs="Times New Roman"/>
          <w:sz w:val="28"/>
          <w:szCs w:val="28"/>
        </w:rPr>
        <w:t xml:space="preserve">    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уча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туп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меча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каз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P68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729E0" w:rsidRPr="007C7B8E">
        <w:rPr>
          <w:rFonts w:ascii="Times New Roman" w:hAnsi="Times New Roman" w:cs="Times New Roman"/>
          <w:sz w:val="28"/>
          <w:szCs w:val="28"/>
        </w:rPr>
        <w:t>2.5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ссматрив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становл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ведомл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.</w:t>
      </w: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2.7</w:t>
      </w:r>
      <w:r w:rsidR="00214F65" w:rsidRPr="007C7B8E">
        <w:rPr>
          <w:rFonts w:ascii="Times New Roman" w:hAnsi="Times New Roman" w:cs="Times New Roman"/>
          <w:sz w:val="28"/>
          <w:szCs w:val="28"/>
        </w:rPr>
        <w:t>.</w:t>
      </w:r>
      <w:r w:rsidR="006203F0">
        <w:rPr>
          <w:rFonts w:ascii="Times New Roman" w:hAnsi="Times New Roman" w:cs="Times New Roman"/>
          <w:sz w:val="28"/>
          <w:szCs w:val="28"/>
        </w:rPr>
        <w:t xml:space="preserve">    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ссмотр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меча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87572" w:rsidRPr="007C7B8E">
        <w:rPr>
          <w:rFonts w:ascii="Times New Roman" w:hAnsi="Times New Roman" w:cs="Times New Roman"/>
          <w:sz w:val="28"/>
          <w:szCs w:val="28"/>
        </w:rPr>
        <w:t>предлож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тупивш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каз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P68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729E0" w:rsidRPr="007C7B8E">
        <w:rPr>
          <w:rFonts w:ascii="Times New Roman" w:hAnsi="Times New Roman" w:cs="Times New Roman"/>
          <w:sz w:val="28"/>
          <w:szCs w:val="28"/>
        </w:rPr>
        <w:t>2.5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: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читыв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ед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меч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азработ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;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тказыв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че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ед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меча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азработ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.</w:t>
      </w:r>
    </w:p>
    <w:p w:rsidR="00214F65" w:rsidRPr="007C7B8E" w:rsidRDefault="005672D4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2.8</w:t>
      </w:r>
      <w:r w:rsidR="00214F65" w:rsidRPr="007C7B8E">
        <w:rPr>
          <w:rFonts w:ascii="Times New Roman" w:hAnsi="Times New Roman" w:cs="Times New Roman"/>
          <w:sz w:val="28"/>
          <w:szCs w:val="28"/>
        </w:rPr>
        <w:t>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лич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меча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3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конч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тови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од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меча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глас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лож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2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у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ё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бумаж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осител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лектро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87572" w:rsidRPr="007C7B8E">
        <w:rPr>
          <w:rFonts w:ascii="Times New Roman" w:hAnsi="Times New Roman" w:cs="Times New Roman"/>
          <w:sz w:val="28"/>
          <w:szCs w:val="28"/>
        </w:rPr>
        <w:t>виде</w:t>
      </w:r>
      <w:r w:rsidR="00087572">
        <w:rPr>
          <w:rFonts w:ascii="Times New Roman" w:hAnsi="Times New Roman" w:cs="Times New Roman"/>
          <w:sz w:val="28"/>
          <w:szCs w:val="28"/>
        </w:rPr>
        <w:t xml:space="preserve"> 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дрес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hyperlink r:id="rId21" w:tgtFrame="_blank" w:history="1">
          <w:r w:rsidR="00234463" w:rsidRPr="007C7B8E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strategiy-econom@mail.ru</w:t>
          </w:r>
        </w:hyperlink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чение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бочих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ней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ле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кончания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рока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бличных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й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щает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ную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чиком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а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водку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едложений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мечаний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йте</w:t>
        </w:r>
      </w:hyperlink>
      <w:r w:rsidR="00214F65" w:rsidRPr="007C7B8E">
        <w:rPr>
          <w:rFonts w:ascii="Times New Roman" w:hAnsi="Times New Roman" w:cs="Times New Roman"/>
          <w:sz w:val="28"/>
          <w:szCs w:val="28"/>
        </w:rPr>
        <w:t>.</w:t>
      </w:r>
    </w:p>
    <w:p w:rsidR="005672D4" w:rsidRPr="007C7B8E" w:rsidRDefault="005672D4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2.9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10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алендар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конч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тови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тор</w:t>
      </w:r>
      <w:r w:rsidR="00234463" w:rsidRPr="007C7B8E">
        <w:rPr>
          <w:rFonts w:ascii="Times New Roman" w:hAnsi="Times New Roman" w:cs="Times New Roman"/>
          <w:sz w:val="28"/>
          <w:szCs w:val="28"/>
        </w:rPr>
        <w:t>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писыва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уководител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.</w:t>
      </w:r>
      <w:bookmarkStart w:id="5" w:name="P76"/>
      <w:bookmarkEnd w:id="5"/>
    </w:p>
    <w:p w:rsidR="00214F65" w:rsidRPr="007C7B8E" w:rsidRDefault="005672D4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lastRenderedPageBreak/>
        <w:tab/>
        <w:t>2.10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тови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глас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лож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3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у.</w:t>
      </w:r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2.11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алендар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ед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туп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вращ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оработ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ед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учаях: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ес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нформац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дготов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одержи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вед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87572" w:rsidRPr="007C7B8E">
        <w:rPr>
          <w:rFonts w:ascii="Times New Roman" w:hAnsi="Times New Roman" w:cs="Times New Roman"/>
          <w:sz w:val="28"/>
          <w:szCs w:val="28"/>
        </w:rPr>
        <w:t>указанных</w:t>
      </w:r>
      <w:r w:rsidR="00087572">
        <w:rPr>
          <w:rFonts w:ascii="Times New Roman" w:hAnsi="Times New Roman" w:cs="Times New Roman"/>
          <w:sz w:val="28"/>
          <w:szCs w:val="28"/>
        </w:rPr>
        <w:t xml:space="preserve"> 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унк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729E0" w:rsidRPr="007C7B8E">
        <w:rPr>
          <w:rFonts w:ascii="Times New Roman" w:hAnsi="Times New Roman" w:cs="Times New Roman"/>
          <w:sz w:val="28"/>
          <w:szCs w:val="28"/>
        </w:rPr>
        <w:t>2.10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рядка;</w:t>
      </w:r>
    </w:p>
    <w:p w:rsidR="00214F65" w:rsidRPr="007C7B8E" w:rsidRDefault="006203F0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ом.</w:t>
      </w:r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2.12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уча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с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став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е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каза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нк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729E0" w:rsidRPr="007C7B8E">
        <w:rPr>
          <w:rFonts w:ascii="Times New Roman" w:hAnsi="Times New Roman" w:cs="Times New Roman"/>
          <w:sz w:val="28"/>
          <w:szCs w:val="28"/>
        </w:rPr>
        <w:t>2.5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вращ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нкт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087572" w:rsidRPr="007C7B8E">
        <w:rPr>
          <w:rFonts w:ascii="Times New Roman" w:hAnsi="Times New Roman" w:cs="Times New Roman"/>
          <w:sz w:val="28"/>
          <w:szCs w:val="28"/>
        </w:rPr>
        <w:t>2.5</w:t>
      </w:r>
      <w:r w:rsidR="0008757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.</w:t>
      </w:r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2.13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тови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глас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лож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4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12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алендар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туп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ле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нкт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B729E0" w:rsidRPr="007C7B8E">
        <w:rPr>
          <w:rFonts w:ascii="Times New Roman" w:hAnsi="Times New Roman" w:cs="Times New Roman"/>
          <w:sz w:val="28"/>
          <w:szCs w:val="28"/>
        </w:rPr>
        <w:t>2.10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слов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ребования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.</w:t>
      </w:r>
      <w:bookmarkStart w:id="6" w:name="P96"/>
      <w:bookmarkEnd w:id="6"/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2.14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олж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держа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ывод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лич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б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сутств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водя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збыточ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язанност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пре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грани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пособств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ведению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пособств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никнов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обоснов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сход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бюдже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34463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34463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34463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214F65" w:rsidRPr="007C7B8E">
        <w:rPr>
          <w:rFonts w:ascii="Times New Roman" w:hAnsi="Times New Roman" w:cs="Times New Roman"/>
          <w:sz w:val="28"/>
          <w:szCs w:val="28"/>
        </w:rPr>
        <w:t>.</w:t>
      </w:r>
      <w:bookmarkStart w:id="7" w:name="P98"/>
      <w:bookmarkEnd w:id="7"/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2.15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пис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уководител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работчи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а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айте.</w:t>
      </w:r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2.16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ыводы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зложен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читываю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нятии.</w:t>
      </w:r>
    </w:p>
    <w:p w:rsidR="002E77F4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2.17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тупл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несе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ставитель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бра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твор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ициатив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депутата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Собран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глав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округ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прокуратур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район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органа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обществе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самоуправлен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E77F4" w:rsidRPr="007C7B8E">
        <w:rPr>
          <w:rFonts w:ascii="Times New Roman" w:hAnsi="Times New Roman" w:cs="Times New Roman"/>
          <w:sz w:val="28"/>
          <w:szCs w:val="28"/>
        </w:rPr>
        <w:t>гражданам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3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алендар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ующ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фер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lastRenderedPageBreak/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ста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усмотре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ребования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.</w:t>
      </w:r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2.18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бр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пис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уководител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ставитель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бра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а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айте.</w:t>
      </w:r>
    </w:p>
    <w:p w:rsidR="00B729E0" w:rsidRPr="00AA5552" w:rsidRDefault="00B729E0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6DF" w:rsidRPr="00AA5552" w:rsidRDefault="00ED56DF" w:rsidP="00FA3651">
      <w:pPr>
        <w:suppressAutoHyphens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52">
        <w:rPr>
          <w:rFonts w:ascii="Times New Roman" w:hAnsi="Times New Roman" w:cs="Times New Roman"/>
          <w:b/>
          <w:sz w:val="28"/>
          <w:szCs w:val="28"/>
        </w:rPr>
        <w:t>3.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Этапы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и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6203F0" w:rsidRPr="00AA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52">
        <w:rPr>
          <w:rFonts w:ascii="Times New Roman" w:hAnsi="Times New Roman" w:cs="Times New Roman"/>
          <w:b/>
          <w:sz w:val="28"/>
          <w:szCs w:val="28"/>
        </w:rPr>
        <w:t>акта</w:t>
      </w:r>
    </w:p>
    <w:p w:rsidR="00ED56DF" w:rsidRPr="00AA5552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F65" w:rsidRPr="007C7B8E" w:rsidRDefault="00664155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</w:r>
      <w:r w:rsidR="00ED56DF" w:rsidRPr="007C7B8E">
        <w:rPr>
          <w:rFonts w:ascii="Times New Roman" w:hAnsi="Times New Roman" w:cs="Times New Roman"/>
          <w:sz w:val="28"/>
          <w:szCs w:val="28"/>
        </w:rPr>
        <w:t>3.1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ключ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едующ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тапы: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вед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у;</w:t>
      </w:r>
    </w:p>
    <w:p w:rsidR="00214F65" w:rsidRPr="007C7B8E" w:rsidRDefault="00214F65" w:rsidP="00FA3651">
      <w:pPr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дготов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полномоченн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рга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.</w:t>
      </w:r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2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жегодн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ланом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тор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иру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усмотре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нкта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3.3</w:t>
      </w:r>
      <w:r w:rsidR="00664155" w:rsidRPr="007C7B8E">
        <w:rPr>
          <w:rFonts w:ascii="Times New Roman" w:hAnsi="Times New Roman" w:cs="Times New Roman"/>
          <w:sz w:val="28"/>
          <w:szCs w:val="28"/>
        </w:rPr>
        <w:t>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3.7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3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1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ктябр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д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шеств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д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еспечив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тернет-порта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логод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ла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бщ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жегод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ла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ожени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стави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1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оябр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д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шеств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д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обходим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казани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ед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чт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огу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здава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слов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обоснован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трудняющ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вести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4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нова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иру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жегод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лан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тор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ключаю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лич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ед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казывающих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чт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огу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здава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слов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обоснован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трудняющ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вести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</w:t>
      </w:r>
      <w:r w:rsidRPr="007C7B8E">
        <w:rPr>
          <w:rFonts w:ascii="Times New Roman" w:hAnsi="Times New Roman" w:cs="Times New Roman"/>
          <w:sz w:val="28"/>
          <w:szCs w:val="28"/>
        </w:rPr>
        <w:t>тельности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5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жегод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л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твержда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тановлени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дминистр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глас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лож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31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кабр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д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шествующ</w:t>
      </w:r>
      <w:r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год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экспертизы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6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жегод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л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нося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змен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уча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с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клю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жегод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лан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кратил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йстви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зн</w:t>
      </w:r>
      <w:r w:rsidRPr="007C7B8E">
        <w:rPr>
          <w:rFonts w:ascii="Times New Roman" w:hAnsi="Times New Roman" w:cs="Times New Roman"/>
          <w:sz w:val="28"/>
          <w:szCs w:val="28"/>
        </w:rPr>
        <w:t>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тративши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ил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тменен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7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жегод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л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а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ай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боч</w:t>
      </w:r>
      <w:r w:rsidRPr="007C7B8E">
        <w:rPr>
          <w:rFonts w:ascii="Times New Roman" w:hAnsi="Times New Roman" w:cs="Times New Roman"/>
          <w:sz w:val="28"/>
          <w:szCs w:val="28"/>
        </w:rPr>
        <w:t>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8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становлен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жегод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лан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тови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anchor="P355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lastRenderedPageBreak/>
        <w:t>Правово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глас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лож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6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вести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я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о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рритор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ц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еспечив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ени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</w:t>
      </w:r>
      <w:r w:rsidRPr="007C7B8E">
        <w:rPr>
          <w:rFonts w:ascii="Times New Roman" w:hAnsi="Times New Roman" w:cs="Times New Roman"/>
          <w:sz w:val="28"/>
          <w:szCs w:val="28"/>
        </w:rPr>
        <w:t>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айте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9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одя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е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30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алендар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ведом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</w:t>
      </w:r>
      <w:r w:rsidRPr="007C7B8E">
        <w:rPr>
          <w:rFonts w:ascii="Times New Roman" w:hAnsi="Times New Roman" w:cs="Times New Roman"/>
          <w:sz w:val="28"/>
          <w:szCs w:val="28"/>
        </w:rPr>
        <w:t>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айте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10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вести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яющ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во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рритор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ц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прав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и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меч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лектро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исьме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ид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о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рок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становл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ведомлении.</w:t>
      </w:r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11.</w:t>
      </w:r>
      <w:r w:rsidR="006203F0">
        <w:rPr>
          <w:rFonts w:ascii="Times New Roman" w:hAnsi="Times New Roman" w:cs="Times New Roman"/>
          <w:sz w:val="28"/>
          <w:szCs w:val="28"/>
        </w:rPr>
        <w:t xml:space="preserve"> 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уча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туп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о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меча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убъе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каз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нк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64155" w:rsidRPr="007C7B8E">
        <w:rPr>
          <w:rFonts w:ascii="Times New Roman" w:hAnsi="Times New Roman" w:cs="Times New Roman"/>
          <w:sz w:val="28"/>
          <w:szCs w:val="28"/>
        </w:rPr>
        <w:t>3.10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ссматрив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становле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64155" w:rsidRPr="007C7B8E">
        <w:rPr>
          <w:rFonts w:ascii="Times New Roman" w:hAnsi="Times New Roman" w:cs="Times New Roman"/>
          <w:sz w:val="28"/>
          <w:szCs w:val="28"/>
        </w:rPr>
        <w:t>пункт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2.7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.</w:t>
      </w:r>
    </w:p>
    <w:p w:rsidR="00ED56DF" w:rsidRPr="007C7B8E" w:rsidRDefault="00214F65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лич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ед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меча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ро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дготов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азмещ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ай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вод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ед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меча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ED56DF" w:rsidRPr="007C7B8E">
        <w:rPr>
          <w:rFonts w:ascii="Times New Roman" w:hAnsi="Times New Roman" w:cs="Times New Roman"/>
          <w:sz w:val="28"/>
          <w:szCs w:val="28"/>
        </w:rPr>
        <w:t>муниципально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ED56DF" w:rsidRPr="007C7B8E">
        <w:rPr>
          <w:rFonts w:ascii="Times New Roman" w:hAnsi="Times New Roman" w:cs="Times New Roman"/>
          <w:sz w:val="28"/>
          <w:szCs w:val="28"/>
        </w:rPr>
        <w:t>правово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ED56DF" w:rsidRPr="007C7B8E">
        <w:rPr>
          <w:rFonts w:ascii="Times New Roman" w:hAnsi="Times New Roman" w:cs="Times New Roman"/>
          <w:sz w:val="28"/>
          <w:szCs w:val="28"/>
        </w:rPr>
        <w:t>акту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12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ериод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прашив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орга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(структур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подразделения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9A6E9F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я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унк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фер</w:t>
      </w:r>
      <w:r w:rsidR="00616CC6" w:rsidRPr="007C7B8E">
        <w:rPr>
          <w:rFonts w:ascii="Times New Roman" w:hAnsi="Times New Roman" w:cs="Times New Roman"/>
          <w:sz w:val="28"/>
          <w:szCs w:val="28"/>
        </w:rPr>
        <w:t>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регулиров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16CC6" w:rsidRPr="007C7B8E">
        <w:rPr>
          <w:rFonts w:ascii="Times New Roman" w:hAnsi="Times New Roman" w:cs="Times New Roman"/>
          <w:sz w:val="28"/>
          <w:szCs w:val="28"/>
        </w:rPr>
        <w:t>акта</w:t>
      </w:r>
      <w:r w:rsidR="009A6E9F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.</w:t>
      </w:r>
      <w:bookmarkStart w:id="8" w:name="P122"/>
      <w:bookmarkEnd w:id="8"/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13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тови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глас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</w:t>
      </w:r>
      <w:r w:rsidRPr="007C7B8E">
        <w:rPr>
          <w:rFonts w:ascii="Times New Roman" w:hAnsi="Times New Roman" w:cs="Times New Roman"/>
          <w:sz w:val="28"/>
          <w:szCs w:val="28"/>
        </w:rPr>
        <w:t>лож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7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стояще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рядку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14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ест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амоупра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структур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разделение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яющ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унк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фер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ов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писанну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уководител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ю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казанну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нк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664155" w:rsidRPr="007C7B8E">
        <w:rPr>
          <w:rFonts w:ascii="Times New Roman" w:hAnsi="Times New Roman" w:cs="Times New Roman"/>
          <w:sz w:val="28"/>
          <w:szCs w:val="28"/>
        </w:rPr>
        <w:t>3.13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1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туп</w:t>
      </w:r>
      <w:r w:rsidRPr="007C7B8E">
        <w:rPr>
          <w:rFonts w:ascii="Times New Roman" w:hAnsi="Times New Roman" w:cs="Times New Roman"/>
          <w:sz w:val="28"/>
          <w:szCs w:val="28"/>
        </w:rPr>
        <w:t>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запроса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15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готови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anchor="P439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глас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лож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8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20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онсультац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туп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формаци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каза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anchor="P122" w:history="1">
        <w:r w:rsidR="00214F65"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C7B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.13.</w:t>
        </w:r>
      </w:hyperlink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орядка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lastRenderedPageBreak/>
        <w:tab/>
        <w:t>3.16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готов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нализирую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ществен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ношен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являющие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мет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ов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ложившую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кти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менения;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пределяю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характер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тепен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ем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нош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фер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вести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;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ива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боснованнос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орматив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ов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чет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ублич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част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нтересов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17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держи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ывод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лич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либ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сутств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еобоснован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трудня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нвести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18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пис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уководител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мест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амоупра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(структур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дразделение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уществляющ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функц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фер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ов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ш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бр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пра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ставитель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бра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Pr="007C7B8E">
        <w:rPr>
          <w:rFonts w:ascii="Times New Roman" w:hAnsi="Times New Roman" w:cs="Times New Roman"/>
          <w:sz w:val="28"/>
          <w:szCs w:val="28"/>
        </w:rPr>
        <w:t>.</w:t>
      </w:r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19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т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чи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ш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обр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906500" w:rsidRPr="007C7B8E">
        <w:rPr>
          <w:rFonts w:ascii="Times New Roman" w:hAnsi="Times New Roman" w:cs="Times New Roman"/>
          <w:sz w:val="28"/>
          <w:szCs w:val="28"/>
        </w:rPr>
        <w:t>округа</w:t>
      </w:r>
      <w:r w:rsidR="00214F65" w:rsidRPr="007C7B8E">
        <w:rPr>
          <w:rFonts w:ascii="Times New Roman" w:hAnsi="Times New Roman" w:cs="Times New Roman"/>
          <w:sz w:val="28"/>
          <w:szCs w:val="28"/>
        </w:rPr>
        <w:t>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меща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фициаль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айте.</w:t>
      </w:r>
      <w:bookmarkStart w:id="9" w:name="P135"/>
      <w:bookmarkEnd w:id="9"/>
    </w:p>
    <w:p w:rsidR="00ED56DF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20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ыводы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зложен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заключ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являю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дни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з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снова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тмены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зн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тративши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силу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остановлени</w:t>
      </w:r>
      <w:r w:rsidRPr="007C7B8E">
        <w:rPr>
          <w:rFonts w:ascii="Times New Roman" w:hAnsi="Times New Roman" w:cs="Times New Roman"/>
          <w:sz w:val="28"/>
          <w:szCs w:val="28"/>
        </w:rPr>
        <w:t>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измен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Правов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7C7B8E">
        <w:rPr>
          <w:rFonts w:ascii="Times New Roman" w:hAnsi="Times New Roman" w:cs="Times New Roman"/>
          <w:sz w:val="28"/>
          <w:szCs w:val="28"/>
        </w:rPr>
        <w:t>акта.</w:t>
      </w:r>
    </w:p>
    <w:p w:rsidR="00214F65" w:rsidRPr="007C7B8E" w:rsidRDefault="00ED56DF" w:rsidP="00FA365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7B8E">
        <w:rPr>
          <w:rFonts w:ascii="Times New Roman" w:hAnsi="Times New Roman" w:cs="Times New Roman"/>
          <w:sz w:val="28"/>
          <w:szCs w:val="28"/>
        </w:rPr>
        <w:tab/>
        <w:t>3.21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о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урегулиров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азноглас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ника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оцен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изложе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риложе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9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настоящем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214F65" w:rsidRPr="007C7B8E">
        <w:rPr>
          <w:rFonts w:ascii="Times New Roman" w:hAnsi="Times New Roman" w:cs="Times New Roman"/>
          <w:sz w:val="28"/>
          <w:szCs w:val="28"/>
        </w:rPr>
        <w:t>Порядку.</w:t>
      </w:r>
    </w:p>
    <w:p w:rsidR="00214F65" w:rsidRDefault="00214F65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FA365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7B8E" w:rsidRDefault="007C7B8E" w:rsidP="00FA365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14F65" w:rsidRPr="00906500" w:rsidRDefault="00214F65" w:rsidP="00FA3651">
      <w:pPr>
        <w:suppressAutoHyphens/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214F65" w:rsidRPr="00906500" w:rsidRDefault="00214F65" w:rsidP="00FA3651">
      <w:pPr>
        <w:suppressAutoHyphens/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906500" w:rsidRDefault="00214F65" w:rsidP="00FA3651">
      <w:pPr>
        <w:suppressAutoHyphens/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214F65" w:rsidRPr="00214F65" w:rsidRDefault="006203F0" w:rsidP="00FA3651">
      <w:pPr>
        <w:suppressAutoHyphens/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" w:name="P151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C7B8E" w:rsidRDefault="007C7B8E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4F65" w:rsidRPr="00214F65" w:rsidRDefault="00214F65" w:rsidP="00FA3651">
      <w:pPr>
        <w:suppressAutoHyphens/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214F65" w:rsidRPr="00214F65" w:rsidRDefault="00214F65" w:rsidP="00FA3651">
      <w:pPr>
        <w:suppressAutoHyphens/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у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6500" w:rsidRPr="00906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6500" w:rsidRPr="00906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6500" w:rsidRPr="00906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ег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214F65" w:rsidRPr="00214F65" w:rsidRDefault="006203F0" w:rsidP="00FA3651">
      <w:pPr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214F65" w:rsidRPr="00906500" w:rsidRDefault="00214F65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чик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а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щей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ер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)</w:t>
      </w:r>
    </w:p>
    <w:p w:rsidR="00214F65" w:rsidRPr="00906500" w:rsidRDefault="00214F6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).</w:t>
      </w:r>
    </w:p>
    <w:p w:rsidR="00214F65" w:rsidRPr="003976D9" w:rsidRDefault="00214F65" w:rsidP="00FA3651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lang w:eastAsia="ru-RU"/>
        </w:rPr>
        <w:t>(ук</w:t>
      </w:r>
      <w:r w:rsidR="003976D9">
        <w:rPr>
          <w:rFonts w:ascii="Times New Roman" w:eastAsia="Times New Roman" w:hAnsi="Times New Roman" w:cs="Times New Roman"/>
          <w:color w:val="000000"/>
          <w:lang w:eastAsia="ru-RU"/>
        </w:rPr>
        <w:t>азывается</w:t>
      </w:r>
      <w:r w:rsidR="006203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lang w:eastAsia="ru-RU"/>
        </w:rPr>
        <w:t>наименование</w:t>
      </w:r>
      <w:r w:rsidR="006203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lang w:eastAsia="ru-RU"/>
        </w:rPr>
        <w:t>проекта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_________.</w:t>
      </w:r>
    </w:p>
    <w:p w:rsidR="00214F65" w:rsidRPr="00906500" w:rsidRDefault="00214F65" w:rsidP="00FA3651">
      <w:pPr>
        <w:suppressAutoHyphens/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ительно)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.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.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а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)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214F65" w:rsidRPr="003976D9" w:rsidRDefault="003976D9" w:rsidP="00FA3651">
      <w:pPr>
        <w:suppressAutoHyphens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фон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ь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ан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ей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):__________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.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)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.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.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с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ровн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.</w:t>
      </w:r>
    </w:p>
    <w:p w:rsidR="00214F65" w:rsidRPr="00906500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7C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F65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ону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м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B8E" w:rsidRPr="00906500" w:rsidRDefault="007C7B8E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1"/>
        <w:gridCol w:w="1984"/>
        <w:gridCol w:w="1904"/>
      </w:tblGrid>
      <w:tr w:rsidR="00214F65" w:rsidRPr="00906500" w:rsidTr="00FA3651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FA3651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онут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м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м</w:t>
            </w:r>
            <w:bookmarkStart w:id="11" w:name="_ftnref1"/>
            <w:bookmarkEnd w:id="11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FA3651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FA3651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</w:tr>
      <w:tr w:rsidR="00214F65" w:rsidRPr="00906500" w:rsidTr="00FA3651">
        <w:trPr>
          <w:trHeight w:val="165"/>
        </w:trPr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FA3651">
            <w:pPr>
              <w:suppressAutoHyphens/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6203F0" w:rsidP="00FA3651">
            <w:pPr>
              <w:suppressAutoHyphens/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6203F0" w:rsidP="00FA3651">
            <w:pPr>
              <w:suppressAutoHyphens/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906500" w:rsidTr="00FA3651">
        <w:trPr>
          <w:trHeight w:val="186"/>
        </w:trPr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FA3651">
            <w:pPr>
              <w:suppressAutoHyphens/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6203F0" w:rsidP="00FA3651">
            <w:pPr>
              <w:suppressAutoHyphens/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6203F0" w:rsidP="00FA3651">
            <w:pPr>
              <w:suppressAutoHyphens/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906500" w:rsidTr="00FA3651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906500" w:rsidRDefault="00214F65" w:rsidP="00FA3651">
            <w:pPr>
              <w:suppressAutoHyphens/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:</w:t>
            </w:r>
          </w:p>
        </w:tc>
        <w:tc>
          <w:tcPr>
            <w:tcW w:w="3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906500" w:rsidRDefault="00214F65" w:rsidP="00FA3651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3976D9" w:rsidRDefault="00214F65" w:rsidP="00FA3651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ся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  <w:p w:rsidR="00214F65" w:rsidRPr="00906500" w:rsidRDefault="00214F65" w:rsidP="00FA3651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мых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ей,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етов,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)</w:t>
            </w:r>
          </w:p>
        </w:tc>
      </w:tr>
      <w:tr w:rsidR="00214F65" w:rsidRPr="00906500" w:rsidTr="00FA3651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906500" w:rsidRDefault="00214F65" w:rsidP="00FA3651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м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6203F0" w:rsidP="00FA3651">
            <w:pPr>
              <w:suppressAutoHyphens/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906500" w:rsidTr="00FA3651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FA3651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м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ей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ов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6203F0" w:rsidP="00FA3651">
            <w:pPr>
              <w:suppressAutoHyphens/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87572" w:rsidRDefault="00087572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3976D9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/</w:t>
      </w:r>
      <w:r w:rsidR="0062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ут:</w:t>
      </w:r>
    </w:p>
    <w:p w:rsidR="00214F65" w:rsidRPr="00214F65" w:rsidRDefault="006203F0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</w:t>
      </w:r>
    </w:p>
    <w:tbl>
      <w:tblPr>
        <w:tblW w:w="9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567"/>
        <w:gridCol w:w="1276"/>
        <w:gridCol w:w="142"/>
        <w:gridCol w:w="1559"/>
        <w:gridCol w:w="284"/>
        <w:gridCol w:w="1842"/>
        <w:gridCol w:w="2127"/>
      </w:tblGrid>
      <w:tr w:rsidR="00214F65" w:rsidRPr="008219D7" w:rsidTr="008219D7">
        <w:trPr>
          <w:trHeight w:val="654"/>
        </w:trPr>
        <w:tc>
          <w:tcPr>
            <w:tcW w:w="9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/увеличе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214F65" w:rsidRPr="008219D7" w:rsidRDefault="00214F65" w:rsidP="00BC1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  <w:bookmarkStart w:id="12" w:name="_ftnref3"/>
            <w:bookmarkEnd w:id="12"/>
          </w:p>
          <w:p w:rsidR="00214F65" w:rsidRPr="003976D9" w:rsidRDefault="00214F65" w:rsidP="00BC1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черкнуть)</w:t>
            </w:r>
          </w:p>
        </w:tc>
      </w:tr>
      <w:tr w:rsidR="00214F65" w:rsidRPr="008219D7" w:rsidTr="003976D9"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ы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емы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ы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величиваем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/увеличиваем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bookmarkStart w:id="13" w:name="_ftnref4"/>
            <w:bookmarkEnd w:id="1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/увеличиваем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сти/неизбыточност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/увеличиваем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214F65" w:rsidRPr="008219D7" w:rsidTr="003976D9"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8219D7" w:rsidTr="003976D9"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8219D7" w:rsidTr="008219D7">
        <w:trPr>
          <w:trHeight w:val="850"/>
        </w:trPr>
        <w:tc>
          <w:tcPr>
            <w:tcW w:w="9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/сниже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214F65" w:rsidRPr="008219D7" w:rsidRDefault="00214F65" w:rsidP="00BC1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  <w:bookmarkStart w:id="14" w:name="_ftnref5"/>
            <w:bookmarkEnd w:id="14"/>
          </w:p>
          <w:p w:rsidR="00214F65" w:rsidRPr="003976D9" w:rsidRDefault="00214F65" w:rsidP="00BC1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черкнуть)</w:t>
            </w:r>
          </w:p>
        </w:tc>
      </w:tr>
      <w:tr w:rsidR="00214F65" w:rsidRPr="008219D7" w:rsidTr="003976D9"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ые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емы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ы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мых/снижаем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мых/снижаем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мых/снижаем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сти/неизбыточност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мых/снижаем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</w:tr>
      <w:tr w:rsidR="00214F65" w:rsidRPr="008219D7" w:rsidTr="003976D9"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8219D7" w:rsidTr="003976D9"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6203F0" w:rsidP="00BC18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87572" w:rsidRDefault="00087572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6D9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8219D7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:</w:t>
      </w:r>
    </w:p>
    <w:p w:rsidR="00214F65" w:rsidRPr="008219D7" w:rsidRDefault="00DA732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214F65" w:rsidRPr="008219D7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ер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214F65" w:rsidRPr="008219D7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14F65" w:rsidRPr="008219D7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214F65" w:rsidRPr="008219D7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214F65" w:rsidRPr="008219D7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8219D7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?</w:t>
      </w:r>
    </w:p>
    <w:p w:rsidR="00214F65" w:rsidRPr="008219D7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е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?</w:t>
      </w:r>
    </w:p>
    <w:p w:rsidR="00214F65" w:rsidRPr="008219D7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ы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ржек)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/и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?</w:t>
      </w:r>
    </w:p>
    <w:p w:rsidR="003976D9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ону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ям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)?</w:t>
      </w:r>
    </w:p>
    <w:p w:rsidR="003976D9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?</w:t>
      </w:r>
    </w:p>
    <w:p w:rsidR="00214F65" w:rsidRPr="008219D7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?</w:t>
      </w:r>
    </w:p>
    <w:p w:rsidR="00214F65" w:rsidRPr="008219D7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?</w:t>
      </w:r>
    </w:p>
    <w:p w:rsidR="003976D9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8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рж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териальны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)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ущенн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3976D9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е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нов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.</w:t>
      </w:r>
    </w:p>
    <w:p w:rsidR="003976D9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0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ны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)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сть?</w:t>
      </w:r>
    </w:p>
    <w:p w:rsidR="003976D9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1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.</w:t>
      </w:r>
    </w:p>
    <w:p w:rsidR="00214F65" w:rsidRPr="008219D7" w:rsidRDefault="003976D9" w:rsidP="00FA3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2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ым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ыми?</w:t>
      </w:r>
    </w:p>
    <w:p w:rsidR="008219D7" w:rsidRDefault="008219D7" w:rsidP="00DA732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214F65" w:rsidRPr="008219D7" w:rsidRDefault="006203F0" w:rsidP="00FA365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м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чик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и))</w:t>
      </w:r>
    </w:p>
    <w:p w:rsidR="00214F65" w:rsidRPr="008219D7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.</w:t>
      </w:r>
    </w:p>
    <w:p w:rsidR="008219D7" w:rsidRDefault="008219D7" w:rsidP="00FA3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325" w:rsidRDefault="00DA7325" w:rsidP="00FA3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325" w:rsidRDefault="00DA7325" w:rsidP="00FA3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9D7" w:rsidRPr="008219D7" w:rsidRDefault="008219D7" w:rsidP="00DA7325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9D7" w:rsidRDefault="008219D7" w:rsidP="00DA7325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</w:p>
    <w:p w:rsidR="00952D2B" w:rsidRDefault="00952D2B" w:rsidP="00FA365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D2B" w:rsidRPr="008219D7" w:rsidRDefault="00952D2B" w:rsidP="00952D2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8219D7" w:rsidRDefault="00214F65" w:rsidP="00952D2B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КА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ЧАНИ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Й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и</w:t>
      </w:r>
    </w:p>
    <w:p w:rsidR="00214F65" w:rsidRPr="008219D7" w:rsidRDefault="00214F65" w:rsidP="00952D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214F65" w:rsidRPr="008219D7" w:rsidRDefault="00214F65" w:rsidP="00952D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ог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/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52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ог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)</w:t>
      </w:r>
    </w:p>
    <w:p w:rsidR="00214F65" w:rsidRPr="008219D7" w:rsidRDefault="006203F0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01"/>
        <w:gridCol w:w="2329"/>
        <w:gridCol w:w="1923"/>
        <w:gridCol w:w="2268"/>
      </w:tblGrid>
      <w:tr w:rsidR="00214F65" w:rsidRPr="008219D7" w:rsidTr="00DC2F85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F0" w:rsidRDefault="00214F65" w:rsidP="006203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14F65" w:rsidRPr="008219D7" w:rsidRDefault="00214F65" w:rsidP="006203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6203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а/организации,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вших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чание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6203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я/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ения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чаний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жений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6203F0">
            <w:pPr>
              <w:spacing w:after="0" w:line="0" w:lineRule="atLeast"/>
              <w:ind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чания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жения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емому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ому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ова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6203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я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чания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жения,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я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чика</w:t>
            </w:r>
          </w:p>
        </w:tc>
      </w:tr>
      <w:tr w:rsidR="00214F65" w:rsidRPr="008219D7" w:rsidTr="00DC2F85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6203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6203F0">
            <w:pPr>
              <w:spacing w:after="0" w:line="0" w:lineRule="atLeast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6203F0">
            <w:pPr>
              <w:spacing w:after="0" w:line="0" w:lineRule="atLeast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6203F0">
            <w:pPr>
              <w:spacing w:after="0" w:line="0" w:lineRule="atLeast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6203F0">
            <w:pPr>
              <w:spacing w:after="0" w:line="0" w:lineRule="atLeast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14F65" w:rsidRPr="008219D7" w:rsidTr="00DC2F85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6203F0" w:rsidP="006203F0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6203F0" w:rsidP="006203F0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6203F0" w:rsidP="006203F0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6203F0" w:rsidP="006203F0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6203F0" w:rsidP="006203F0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14F65" w:rsidRPr="00214F65" w:rsidRDefault="00214F65" w:rsidP="00FA3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9D7" w:rsidRDefault="008219D7" w:rsidP="00FA3651">
      <w:pPr>
        <w:suppressAutoHyphens/>
        <w:spacing w:after="0" w:line="240" w:lineRule="auto"/>
        <w:ind w:left="935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D7" w:rsidRDefault="008219D7" w:rsidP="00FA3651">
      <w:pPr>
        <w:suppressAutoHyphens/>
        <w:spacing w:after="0" w:line="240" w:lineRule="auto"/>
        <w:ind w:left="935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D7" w:rsidRDefault="008219D7" w:rsidP="00FA3651">
      <w:pPr>
        <w:suppressAutoHyphens/>
        <w:spacing w:after="0" w:line="240" w:lineRule="auto"/>
        <w:ind w:left="935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D7" w:rsidRDefault="008219D7" w:rsidP="00FA3651">
      <w:pPr>
        <w:suppressAutoHyphens/>
        <w:spacing w:after="0" w:line="240" w:lineRule="auto"/>
        <w:ind w:left="935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D7" w:rsidRDefault="008219D7" w:rsidP="00FA3651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21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4F65" w:rsidRPr="008219D7" w:rsidRDefault="008219D7" w:rsidP="00FA3651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219D7" w:rsidRPr="008219D7" w:rsidRDefault="008219D7" w:rsidP="00FA3651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</w:p>
    <w:p w:rsidR="00214F65" w:rsidRPr="008219D7" w:rsidRDefault="00214F65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</w:t>
      </w:r>
    </w:p>
    <w:p w:rsidR="00214F65" w:rsidRPr="008219D7" w:rsidRDefault="00214F65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е</w:t>
      </w:r>
    </w:p>
    <w:p w:rsidR="00214F65" w:rsidRPr="008219D7" w:rsidRDefault="00214F65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а</w:t>
      </w:r>
    </w:p>
    <w:p w:rsidR="00214F65" w:rsidRPr="008219D7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8219D7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5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148"/>
        <w:gridCol w:w="870"/>
        <w:gridCol w:w="683"/>
        <w:gridCol w:w="284"/>
        <w:gridCol w:w="1885"/>
        <w:gridCol w:w="96"/>
        <w:gridCol w:w="222"/>
        <w:gridCol w:w="1487"/>
        <w:gridCol w:w="846"/>
        <w:gridCol w:w="142"/>
        <w:gridCol w:w="992"/>
        <w:gridCol w:w="992"/>
        <w:gridCol w:w="2126"/>
        <w:gridCol w:w="1560"/>
      </w:tblGrid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numPr>
                <w:ilvl w:val="0"/>
                <w:numId w:val="9"/>
              </w:numPr>
              <w:spacing w:after="0" w:line="0" w:lineRule="atLeas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ов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м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.</w:t>
            </w:r>
          </w:p>
          <w:p w:rsidR="00214F65" w:rsidRPr="00FA1B3A" w:rsidRDefault="00214F65" w:rsidP="00FA1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с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щерба)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я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щерба)</w:t>
            </w:r>
          </w:p>
        </w:tc>
      </w:tr>
      <w:tr w:rsidR="00214F65" w:rsidRPr="00FA1B3A" w:rsidTr="00DC2F85">
        <w:trPr>
          <w:gridAfter w:val="1"/>
          <w:wAfter w:w="1560" w:type="dxa"/>
          <w:trHeight w:val="187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щ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).</w:t>
            </w:r>
          </w:p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щи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тьс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ов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</w:t>
            </w:r>
          </w:p>
        </w:tc>
      </w:tr>
      <w:tr w:rsidR="00214F65" w:rsidRPr="00FA1B3A" w:rsidTr="00FA3651">
        <w:trPr>
          <w:gridAfter w:val="1"/>
          <w:wAfter w:w="1560" w:type="dxa"/>
          <w:trHeight w:val="23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с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о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5" w:history="1">
              <w:r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части</w:t>
              </w:r>
              <w:r w:rsidR="006203F0"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</w:t>
              </w:r>
              <w:r w:rsidR="006203F0"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татьи</w:t>
              </w:r>
              <w:r w:rsidR="006203F0"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5</w:t>
              </w:r>
            </w:hyperlink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2020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6" w:tgtFrame="_blank" w:history="1">
              <w:r w:rsidRPr="00FA1B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</w:t>
              </w:r>
              <w:r w:rsidR="006203F0" w:rsidRPr="00FA1B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Pr="00FA1B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47-ФЗ</w:t>
              </w:r>
            </w:hyperlink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5E86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BB5E86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щ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)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ную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у.</w:t>
            </w:r>
          </w:p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о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тьс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вн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а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а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льтернатив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ому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ю).</w:t>
            </w:r>
          </w:p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с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ю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щерба)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я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онут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м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4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онут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м</w:t>
            </w:r>
            <w:bookmarkStart w:id="15" w:name="_ftnref6"/>
            <w:bookmarkEnd w:id="15"/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</w:tr>
      <w:tr w:rsidR="00214F65" w:rsidRPr="00FA1B3A" w:rsidTr="00FA1B3A">
        <w:trPr>
          <w:gridAfter w:val="1"/>
          <w:wAfter w:w="1560" w:type="dxa"/>
          <w:trHeight w:val="171"/>
        </w:trPr>
        <w:tc>
          <w:tcPr>
            <w:tcW w:w="4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tabs>
                <w:tab w:val="left" w:pos="1193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107E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FA1B3A">
        <w:trPr>
          <w:gridAfter w:val="1"/>
          <w:wAfter w:w="1560" w:type="dxa"/>
          <w:trHeight w:val="96"/>
        </w:trPr>
        <w:tc>
          <w:tcPr>
            <w:tcW w:w="459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Par54"/>
            <w:bookmarkEnd w:id="16"/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е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: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7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:</w:t>
            </w:r>
          </w:p>
        </w:tc>
        <w:tc>
          <w:tcPr>
            <w:tcW w:w="6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FA1B3A" w:rsidRDefault="00214F65" w:rsidP="00FA1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FA1B3A" w:rsidRDefault="00214F65" w:rsidP="00FA1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с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  <w:p w:rsidR="00214F65" w:rsidRPr="00FA1B3A" w:rsidRDefault="00214F65" w:rsidP="00FA1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ей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ов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)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7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  <w:r w:rsidR="003976D9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л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6D9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bookmarkStart w:id="17" w:name="_ftnref7"/>
            <w:bookmarkEnd w:id="17"/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7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ей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ов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</w:t>
            </w:r>
            <w:r w:rsidR="003976D9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6D9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м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6D9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н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6D9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7" w:anchor="Par54" w:history="1">
              <w:r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азделе</w:t>
              </w:r>
              <w:r w:rsidR="006203F0"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Pr="00FA1B3A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5</w:t>
              </w:r>
            </w:hyperlink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а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):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о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никнов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х)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214F65" w:rsidRPr="00FA1B3A" w:rsidRDefault="00214F65" w:rsidP="00FA1B3A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FA1B3A" w:rsidRDefault="00214F65" w:rsidP="00FA1B3A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ужно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еркнуть)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л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:</w:t>
            </w:r>
          </w:p>
        </w:tc>
      </w:tr>
      <w:tr w:rsidR="00D0107E" w:rsidRPr="00FA1B3A" w:rsidTr="00DC2F85">
        <w:trPr>
          <w:gridAfter w:val="1"/>
          <w:wAfter w:w="1560" w:type="dxa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ые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ем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ы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</w:t>
            </w:r>
            <w:r w:rsidR="006203F0" w:rsidRPr="00FA1B3A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н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/увеличива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/увеличива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  <w:bookmarkStart w:id="18" w:name="_ftnref8"/>
            <w:bookmarkEnd w:id="18"/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107E" w:rsidRPr="00FA1B3A" w:rsidRDefault="00214F65" w:rsidP="00FA1B3A">
            <w:pPr>
              <w:spacing w:after="0" w:line="0" w:lineRule="atLeast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4F65" w:rsidRPr="00FA1B3A" w:rsidRDefault="00214F65" w:rsidP="00FA1B3A">
            <w:pPr>
              <w:spacing w:after="0" w:line="0" w:lineRule="atLeast"/>
              <w:ind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/увеличива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сти/неизбыточн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/увеличива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</w:tr>
      <w:tr w:rsidR="00D0107E" w:rsidRPr="00FA1B3A" w:rsidTr="00DC2F85">
        <w:trPr>
          <w:gridAfter w:val="1"/>
          <w:wAfter w:w="1560" w:type="dxa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107E" w:rsidRPr="00FA1B3A" w:rsidTr="00DC2F85">
        <w:trPr>
          <w:gridAfter w:val="1"/>
          <w:wAfter w:w="1560" w:type="dxa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о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/сниж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214F65" w:rsidRPr="00FA1B3A" w:rsidRDefault="00214F65" w:rsidP="00FA1B3A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FA1B3A" w:rsidRDefault="00214F65" w:rsidP="00FA1B3A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ужно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еркнуть)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:</w:t>
            </w:r>
          </w:p>
        </w:tc>
      </w:tr>
      <w:tr w:rsidR="00D0107E" w:rsidRPr="00FA1B3A" w:rsidTr="00DC2F85">
        <w:trPr>
          <w:gridAfter w:val="1"/>
          <w:wAfter w:w="1560" w:type="dxa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ые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ем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ы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н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мых/снижа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2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мых/снижа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мых/снижа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сти/неизбыточн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мых/снижаем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</w:tr>
      <w:tr w:rsidR="00D0107E" w:rsidRPr="00FA1B3A" w:rsidTr="00DC2F85">
        <w:trPr>
          <w:gridAfter w:val="1"/>
          <w:wAfter w:w="1560" w:type="dxa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107E" w:rsidRPr="00FA1B3A" w:rsidTr="00DC2F85">
        <w:trPr>
          <w:gridAfter w:val="1"/>
          <w:wAfter w:w="1560" w:type="dxa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ож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й)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107E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огского</w:t>
            </w:r>
            <w:r w:rsidR="006203F0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107E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="006203F0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107E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ны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о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й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а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л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роч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л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ш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технические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ческие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м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е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107E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огского</w:t>
            </w:r>
            <w:r w:rsidR="006203F0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107E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="006203F0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107E" w:rsidRPr="00FA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.</w:t>
            </w:r>
          </w:p>
        </w:tc>
      </w:tr>
      <w:tr w:rsidR="00214F65" w:rsidRPr="00FA1B3A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е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ортал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од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е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3976D9" w:rsidP="00FA1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214F65" w:rsidRPr="00FA1B3A" w:rsidRDefault="003976D9" w:rsidP="00FA1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</w:t>
            </w:r>
          </w:p>
        </w:tc>
      </w:tr>
      <w:tr w:rsidR="00214F65" w:rsidRPr="00FA1B3A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3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ю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</w:tr>
      <w:tr w:rsidR="00214F65" w:rsidRPr="00FA1B3A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й)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: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39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й)</w:t>
            </w:r>
          </w:p>
        </w:tc>
        <w:tc>
          <w:tcPr>
            <w:tcW w:w="465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ей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</w:t>
            </w:r>
          </w:p>
        </w:tc>
      </w:tr>
      <w:tr w:rsidR="00214F65" w:rsidRPr="00FA1B3A" w:rsidTr="00DC2F85">
        <w:tc>
          <w:tcPr>
            <w:tcW w:w="39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F65" w:rsidRPr="00FA1B3A" w:rsidRDefault="00214F65" w:rsidP="00FA1B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F65" w:rsidRPr="00FA1B3A" w:rsidRDefault="00214F65" w:rsidP="00FA1B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те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тена)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те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тена)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</w:tr>
      <w:tr w:rsidR="00214F65" w:rsidRPr="00FA1B3A" w:rsidTr="00DC2F85">
        <w:tc>
          <w:tcPr>
            <w:tcW w:w="3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c>
          <w:tcPr>
            <w:tcW w:w="3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4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214F65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нию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ость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,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ом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ст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х</w:t>
            </w:r>
            <w:r w:rsidR="006203F0"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ов</w:t>
            </w:r>
          </w:p>
        </w:tc>
      </w:tr>
      <w:tr w:rsidR="00214F65" w:rsidRPr="00FA1B3A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FA1B3A" w:rsidRDefault="006203F0" w:rsidP="00FA1B3A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219D7" w:rsidRDefault="008219D7" w:rsidP="00FA3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19D7" w:rsidSect="008219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4F65" w:rsidRPr="00D0107E" w:rsidRDefault="00214F65" w:rsidP="00FA1B3A">
      <w:pPr>
        <w:suppressAutoHyphens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P257"/>
      <w:bookmarkEnd w:id="19"/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214F65" w:rsidRPr="00D0107E" w:rsidRDefault="00214F65" w:rsidP="00FA1B3A">
      <w:pPr>
        <w:suppressAutoHyphens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D0107E" w:rsidRDefault="006203F0" w:rsidP="00FA3651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51FD" w:rsidRDefault="00E851FD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4F65" w:rsidRPr="00D0107E" w:rsidRDefault="00214F65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214F65" w:rsidRPr="00D0107E" w:rsidRDefault="00214F65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е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107E" w:rsidRPr="00D01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107E" w:rsidRPr="00D01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107E" w:rsidRPr="00D01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и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214F65" w:rsidRPr="00D0107E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D0107E" w:rsidRDefault="00DC2F8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107E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7E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7E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7E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7E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7E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7E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л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(дале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),</w:t>
      </w:r>
    </w:p>
    <w:p w:rsidR="00214F65" w:rsidRPr="00174717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)</w:t>
      </w:r>
    </w:p>
    <w:p w:rsidR="00214F65" w:rsidRPr="00D0107E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______________________________________</w:t>
      </w:r>
      <w:r w:rsidR="0017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214F65" w:rsidRPr="00174717" w:rsidRDefault="00214F65" w:rsidP="008B6491">
      <w:pPr>
        <w:suppressAutoHyphens/>
        <w:spacing w:after="0" w:line="240" w:lineRule="auto"/>
        <w:ind w:left="2127" w:firstLine="14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чик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щей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ер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)</w:t>
      </w:r>
    </w:p>
    <w:p w:rsidR="00214F65" w:rsidRPr="00D0107E" w:rsidRDefault="00214F6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.</w:t>
      </w:r>
    </w:p>
    <w:p w:rsidR="00174717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.</w:t>
      </w:r>
    </w:p>
    <w:p w:rsidR="00214F65" w:rsidRPr="00174717" w:rsidRDefault="00214F65" w:rsidP="008B649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ительно)</w:t>
      </w:r>
    </w:p>
    <w:p w:rsidR="00214F65" w:rsidRPr="00D0107E" w:rsidRDefault="00DC2F8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174717" w:rsidRDefault="00214F65" w:rsidP="00FA365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тк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ентари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ых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ях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ов)</w:t>
      </w:r>
    </w:p>
    <w:p w:rsidR="00214F65" w:rsidRPr="00D0107E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717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717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717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717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7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717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717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</w:p>
    <w:p w:rsidR="00214F65" w:rsidRPr="00174717" w:rsidRDefault="00214F65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ратк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ентари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ых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ях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ов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)</w:t>
      </w:r>
    </w:p>
    <w:p w:rsidR="00214F65" w:rsidRPr="00174717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74717" w:rsidRDefault="00214F6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214F65" w:rsidRPr="00174717" w:rsidRDefault="00214F6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я)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214F65" w:rsidRPr="00D0107E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D0107E" w:rsidRDefault="00BB5E86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20__г.</w:t>
      </w:r>
    </w:p>
    <w:p w:rsidR="00214F65" w:rsidRPr="00D0107E" w:rsidRDefault="00214F65" w:rsidP="00FA3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214F65" w:rsidRDefault="006203F0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174717" w:rsidRDefault="00174717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Default="00174717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Default="00174717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Default="00174717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6491" w:rsidRDefault="008B6491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Default="00174717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Pr="00214F65" w:rsidRDefault="00174717" w:rsidP="00FA365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4F65" w:rsidRPr="003B6BFC" w:rsidRDefault="00214F65" w:rsidP="008B6491">
      <w:pPr>
        <w:suppressAutoHyphens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214F65" w:rsidRPr="003B6BFC" w:rsidRDefault="00214F65" w:rsidP="008B6491">
      <w:pPr>
        <w:suppressAutoHyphens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</w:p>
    <w:p w:rsidR="00214F65" w:rsidRPr="003B6BFC" w:rsidRDefault="00214F65" w:rsidP="008B6491">
      <w:pPr>
        <w:suppressAutoHyphens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214F65" w:rsidRPr="003B6BFC" w:rsidRDefault="006203F0" w:rsidP="00FA3651">
      <w:pPr>
        <w:suppressAutoHyphens/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E851FD" w:rsidRDefault="00214F65" w:rsidP="00E851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214F65" w:rsidRPr="00E851FD" w:rsidRDefault="00214F65" w:rsidP="00E851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6203F0"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ы</w:t>
      </w:r>
      <w:r w:rsidR="006203F0"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</w:t>
      </w:r>
    </w:p>
    <w:p w:rsidR="00214F65" w:rsidRPr="00E851FD" w:rsidRDefault="00214F65" w:rsidP="00E851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</w:t>
      </w:r>
      <w:r w:rsidR="006203F0"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6BFC" w:rsidRPr="00E85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ого</w:t>
      </w:r>
      <w:r w:rsidR="006203F0" w:rsidRPr="00E85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6BFC" w:rsidRPr="00E85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="006203F0" w:rsidRPr="00E85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6BFC" w:rsidRPr="00E85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203F0"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их</w:t>
      </w:r>
      <w:r w:rsidR="006203F0"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</w:t>
      </w:r>
      <w:r w:rsidR="006203F0"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</w:t>
      </w:r>
      <w:r w:rsidR="006203F0"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нимательской</w:t>
      </w:r>
      <w:r w:rsidR="006203F0" w:rsidRPr="00E85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203F0"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стиционной</w:t>
      </w:r>
      <w:r w:rsidR="006203F0"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5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214F65" w:rsidRPr="00E851FD" w:rsidRDefault="00214F65" w:rsidP="00E851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375"/>
        <w:gridCol w:w="2620"/>
        <w:gridCol w:w="2363"/>
        <w:gridCol w:w="1586"/>
      </w:tblGrid>
      <w:tr w:rsidR="00214F65" w:rsidRPr="003B6BFC" w:rsidTr="00214F65">
        <w:trPr>
          <w:trHeight w:val="1619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,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а,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а</w:t>
            </w:r>
            <w:bookmarkStart w:id="20" w:name="_ftnref9"/>
            <w:bookmarkEnd w:id="20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а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я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и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я</w:t>
            </w:r>
            <w:r w:rsidR="00620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изы</w:t>
            </w:r>
          </w:p>
        </w:tc>
      </w:tr>
      <w:tr w:rsidR="00214F65" w:rsidRPr="003B6BFC" w:rsidTr="00214F6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14F65" w:rsidRPr="003B6BFC" w:rsidTr="00214F6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3B6BFC" w:rsidTr="00214F6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3B6BFC" w:rsidTr="00214F6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14F65" w:rsidRDefault="00214F6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CDE" w:rsidRPr="003B6BFC" w:rsidRDefault="008E0C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3B6BFC" w:rsidRDefault="00214F65" w:rsidP="008E0CDE">
      <w:pPr>
        <w:suppressAutoHyphens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214F65" w:rsidRPr="003B6BFC" w:rsidRDefault="00214F65" w:rsidP="008E0CDE">
      <w:pPr>
        <w:suppressAutoHyphens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8E0CDE">
      <w:pPr>
        <w:suppressAutoHyphens/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214F65" w:rsidRPr="003B6BFC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53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214F65" w:rsidRPr="003B6BFC" w:rsidRDefault="00214F65" w:rsidP="0053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му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6BFC" w:rsidRPr="003B6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6BFC" w:rsidRPr="003B6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6BFC" w:rsidRPr="003B6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ему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214F65" w:rsidRPr="003B6BFC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).</w:t>
      </w:r>
    </w:p>
    <w:p w:rsidR="00214F65" w:rsidRPr="003B6BFC" w:rsidRDefault="00214F65" w:rsidP="00FA3651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)</w:t>
      </w:r>
    </w:p>
    <w:p w:rsidR="00214F65" w:rsidRPr="003B6BFC" w:rsidRDefault="00214F6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щ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ей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ей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):</w:t>
      </w:r>
      <w:r w:rsidR="00BE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BE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:_______________</w:t>
      </w:r>
      <w:r w:rsidR="00BE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ону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м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:</w:t>
      </w:r>
    </w:p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1849"/>
        <w:gridCol w:w="1276"/>
      </w:tblGrid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онут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м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м</w:t>
            </w:r>
            <w:bookmarkStart w:id="21" w:name="_ftnref10"/>
            <w:bookmarkEnd w:id="21"/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</w:tr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E230B" w:rsidRDefault="00BE230B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щ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2608"/>
        <w:gridCol w:w="3408"/>
      </w:tblGrid>
      <w:tr w:rsidR="00214F65" w:rsidRPr="003B6BFC" w:rsidTr="00214F65"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</w:t>
            </w:r>
          </w:p>
        </w:tc>
      </w:tr>
      <w:tr w:rsidR="00214F65" w:rsidRPr="003B6BFC" w:rsidTr="00214F65"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3B6BFC" w:rsidTr="00214F65"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636"/>
        <w:gridCol w:w="2026"/>
        <w:gridCol w:w="2096"/>
        <w:gridCol w:w="2057"/>
      </w:tblGrid>
      <w:tr w:rsidR="00214F65" w:rsidRPr="003B6BFC" w:rsidTr="00214F65">
        <w:trPr>
          <w:trHeight w:val="973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т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к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214F65" w:rsidRPr="003B6BFC" w:rsidRDefault="00214F65" w:rsidP="00FA365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3B6BFC" w:rsidRDefault="00214F65" w:rsidP="00FA3651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черкнуть)</w:t>
            </w:r>
          </w:p>
        </w:tc>
      </w:tr>
      <w:tr w:rsidR="00214F65" w:rsidRPr="003B6BFC" w:rsidTr="00214F65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:</w:t>
            </w:r>
          </w:p>
        </w:tc>
      </w:tr>
      <w:tr w:rsidR="00214F65" w:rsidRPr="003B6BFC" w:rsidTr="00214F6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сть/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быточнос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</w:tr>
      <w:tr w:rsidR="00214F65" w:rsidRPr="003B6BFC" w:rsidTr="00214F6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3B6BFC" w:rsidTr="00214F6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214F65" w:rsidRPr="003B6BFC" w:rsidRDefault="00214F65" w:rsidP="00FA3651">
      <w:pPr>
        <w:suppressAutoHyphens/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ительно)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.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.</w:t>
      </w:r>
    </w:p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)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BE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ь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</w:p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:</w:t>
      </w:r>
    </w:p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)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214F65" w:rsidRPr="003B6BFC" w:rsidRDefault="00214F65" w:rsidP="00FA3651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ону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ям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)?</w:t>
      </w:r>
    </w:p>
    <w:p w:rsidR="00214F65" w:rsidRPr="003B6BFC" w:rsidRDefault="00214F65" w:rsidP="00FA3651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</w:t>
      </w:r>
    </w:p>
    <w:p w:rsidR="00214F65" w:rsidRPr="003B6BFC" w:rsidRDefault="00214F65" w:rsidP="00FA3651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</w:t>
      </w:r>
    </w:p>
    <w:p w:rsidR="00214F65" w:rsidRPr="003B6BFC" w:rsidRDefault="006203F0" w:rsidP="00FA3651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?</w:t>
      </w:r>
    </w:p>
    <w:p w:rsidR="00214F65" w:rsidRPr="003B6BFC" w:rsidRDefault="00214F65" w:rsidP="00FA3651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</w:t>
      </w:r>
      <w:r w:rsidR="00BE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рж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териальны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)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ущенн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у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нов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.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ы?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.</w:t>
      </w:r>
    </w:p>
    <w:p w:rsidR="00BE230B" w:rsidRDefault="00214F65" w:rsidP="00BE2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ым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ыми?</w:t>
      </w:r>
    </w:p>
    <w:p w:rsidR="00BE230B" w:rsidRDefault="00BE230B" w:rsidP="00BE2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BE230B" w:rsidRDefault="00214F65" w:rsidP="00BE23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ы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мы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чиком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а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том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и)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.</w:t>
      </w: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30B" w:rsidRDefault="00BE230B" w:rsidP="00FA3651">
      <w:pPr>
        <w:suppressAutoHyphens/>
        <w:spacing w:after="0" w:line="240" w:lineRule="auto"/>
        <w:ind w:left="5103" w:firstLine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3B6BFC" w:rsidRDefault="00214F65" w:rsidP="00BE230B">
      <w:pPr>
        <w:suppressAutoHyphens/>
        <w:spacing w:after="0" w:line="240" w:lineRule="auto"/>
        <w:ind w:left="5103" w:firstLine="21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214F65" w:rsidRPr="003B6BFC" w:rsidRDefault="00214F65" w:rsidP="00BE230B">
      <w:pPr>
        <w:suppressAutoHyphens/>
        <w:spacing w:after="0" w:line="240" w:lineRule="auto"/>
        <w:ind w:left="5103" w:firstLine="21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BE230B">
      <w:pPr>
        <w:suppressAutoHyphens/>
        <w:spacing w:after="0" w:line="240" w:lineRule="auto"/>
        <w:ind w:left="5103" w:firstLine="21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214F65" w:rsidRPr="003B6BFC" w:rsidRDefault="006203F0" w:rsidP="00FA3651">
      <w:pPr>
        <w:suppressAutoHyphens/>
        <w:spacing w:after="0" w:line="240" w:lineRule="auto"/>
        <w:ind w:left="3538" w:hanging="14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53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</w:t>
      </w:r>
    </w:p>
    <w:p w:rsidR="00214F65" w:rsidRPr="003B6BFC" w:rsidRDefault="00214F65" w:rsidP="0053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</w:p>
    <w:p w:rsidR="00214F65" w:rsidRPr="003B6BFC" w:rsidRDefault="00214F65" w:rsidP="0053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ы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6BFC" w:rsidRPr="003B6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BFC" w:rsidRPr="003B6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BFC" w:rsidRPr="003B6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ему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214F65" w:rsidRPr="003B6BFC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ей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.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.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снов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онут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м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:</w:t>
      </w:r>
    </w:p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1849"/>
        <w:gridCol w:w="1276"/>
      </w:tblGrid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онут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м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м</w:t>
            </w:r>
            <w:bookmarkStart w:id="22" w:name="_ftnref11"/>
            <w:bookmarkEnd w:id="22"/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</w:tr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14F65" w:rsidRPr="003B6BFC" w:rsidRDefault="006203F0" w:rsidP="00FA365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.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ей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)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с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ровн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.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обоснованность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.</w:t>
      </w:r>
    </w:p>
    <w:p w:rsidR="00214F65" w:rsidRPr="003B6BFC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097"/>
        <w:gridCol w:w="124"/>
        <w:gridCol w:w="1393"/>
        <w:gridCol w:w="1831"/>
        <w:gridCol w:w="3600"/>
      </w:tblGrid>
      <w:tr w:rsidR="00214F65" w:rsidRPr="003B6BFC" w:rsidTr="003B6BFC">
        <w:trPr>
          <w:trHeight w:val="973"/>
        </w:trPr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м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основанн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яющ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</w:t>
            </w:r>
            <w:r w:rsidR="007C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у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)</w:t>
            </w:r>
          </w:p>
          <w:p w:rsidR="00214F65" w:rsidRPr="003B6BFC" w:rsidRDefault="00214F65" w:rsidP="00FA365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3B6BFC" w:rsidRDefault="00214F65" w:rsidP="00FA365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черкнуть)</w:t>
            </w:r>
          </w:p>
        </w:tc>
      </w:tr>
      <w:tr w:rsidR="00214F65" w:rsidRPr="003B6BFC" w:rsidTr="003B6BFC"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:</w:t>
            </w:r>
          </w:p>
        </w:tc>
      </w:tr>
      <w:tr w:rsidR="00214F65" w:rsidRPr="003B6BFC" w:rsidTr="003B6BFC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3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</w:t>
            </w:r>
          </w:p>
        </w:tc>
      </w:tr>
      <w:tr w:rsidR="00214F65" w:rsidRPr="003B6BFC" w:rsidTr="003B6BFC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3B6BFC" w:rsidTr="003B6BFC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3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3B6BFC" w:rsidTr="003B6BFC"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ю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:</w:t>
            </w:r>
          </w:p>
        </w:tc>
      </w:tr>
      <w:tr w:rsidR="00214F65" w:rsidRPr="003B6BFC" w:rsidTr="003B6BFC">
        <w:trPr>
          <w:trHeight w:val="973"/>
        </w:trPr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т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к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й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214F65" w:rsidRPr="003B6BFC" w:rsidRDefault="00214F65" w:rsidP="00FA365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3B6BFC" w:rsidRDefault="00214F65" w:rsidP="00FA365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</w:t>
            </w:r>
            <w:r w:rsidR="0062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черкнуть)</w:t>
            </w:r>
          </w:p>
        </w:tc>
      </w:tr>
      <w:tr w:rsidR="00214F65" w:rsidRPr="003B6BFC" w:rsidTr="003B6BFC"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:</w:t>
            </w:r>
          </w:p>
        </w:tc>
      </w:tr>
      <w:tr w:rsidR="00214F65" w:rsidRPr="003B6BFC" w:rsidTr="003B6BFC"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ки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сть/неизбыточность</w:t>
            </w:r>
            <w:r w:rsidR="0062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ек</w:t>
            </w:r>
          </w:p>
        </w:tc>
      </w:tr>
      <w:tr w:rsidR="00214F65" w:rsidRPr="003B6BFC" w:rsidTr="003B6BFC"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4F65" w:rsidRPr="003B6BFC" w:rsidTr="003B6BFC"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6203F0" w:rsidP="00FA36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14F65" w:rsidRPr="003B6BFC" w:rsidRDefault="00214F65" w:rsidP="00FA3651">
      <w:pPr>
        <w:suppressAutoHyphens/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214F65" w:rsidRPr="003B6BFC" w:rsidRDefault="00214F65" w:rsidP="00FA3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214F65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2F85" w:rsidRDefault="00DC2F8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F85" w:rsidRDefault="00DC2F8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F85" w:rsidRDefault="00DC2F8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6DE" w:rsidRDefault="00BB56DE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BFC" w:rsidRPr="003B6BFC" w:rsidRDefault="003B6BFC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67D" w:rsidRDefault="00214F65" w:rsidP="00FA3651">
      <w:pPr>
        <w:suppressAutoHyphens/>
        <w:spacing w:after="0" w:line="240" w:lineRule="auto"/>
        <w:ind w:left="7088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left="7088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Default="00214F65" w:rsidP="00FA3651">
      <w:pPr>
        <w:suppressAutoHyphens/>
        <w:spacing w:after="0" w:line="240" w:lineRule="auto"/>
        <w:ind w:left="7088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67667D" w:rsidRPr="003B6BFC" w:rsidRDefault="0067667D" w:rsidP="00FA3651">
      <w:pPr>
        <w:suppressAutoHyphens/>
        <w:spacing w:after="0" w:line="240" w:lineRule="auto"/>
        <w:ind w:left="7088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3B6BFC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53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P439"/>
      <w:bookmarkEnd w:id="23"/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214F65" w:rsidRPr="003B6BFC" w:rsidRDefault="00214F65" w:rsidP="0053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56DE"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ы</w:t>
      </w:r>
      <w:r w:rsidR="00BB5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г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6BFC" w:rsidRPr="003B6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6BFC" w:rsidRPr="003B6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6BFC" w:rsidRPr="003B6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его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нимательск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стиционной</w:t>
      </w:r>
      <w:r w:rsidR="0062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214F65" w:rsidRPr="003B6BFC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DC2F8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214F65" w:rsidRPr="003B6BFC" w:rsidRDefault="00214F6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).</w:t>
      </w:r>
    </w:p>
    <w:p w:rsidR="00214F65" w:rsidRPr="003B6BFC" w:rsidRDefault="00214F65" w:rsidP="00FA3651">
      <w:pPr>
        <w:suppressAutoHyphens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)</w:t>
      </w:r>
    </w:p>
    <w:p w:rsidR="00214F65" w:rsidRPr="003B6BFC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.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ы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м)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DC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BB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DC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214F65" w:rsidRPr="003B6BFC" w:rsidRDefault="00214F65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.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)</w:t>
      </w:r>
    </w:p>
    <w:p w:rsidR="00214F65" w:rsidRPr="003B6BFC" w:rsidRDefault="00DC2F8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_____________,</w:t>
      </w:r>
    </w:p>
    <w:p w:rsidR="00214F65" w:rsidRPr="00ED1FE9" w:rsidRDefault="006203F0" w:rsidP="00FA3651">
      <w:pPr>
        <w:suppressAutoHyphens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ительно)</w:t>
      </w:r>
    </w:p>
    <w:p w:rsidR="00214F65" w:rsidRPr="00ED1FE9" w:rsidRDefault="00BB56DE" w:rsidP="00BB56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тк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ентари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ых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ях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ов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)</w:t>
      </w:r>
    </w:p>
    <w:p w:rsidR="00214F65" w:rsidRPr="003B6BFC" w:rsidRDefault="006203F0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FE9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ы_______</w:t>
      </w:r>
      <w:r w:rsidR="00DC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14F65" w:rsidRPr="00ED1FE9" w:rsidRDefault="00214F65" w:rsidP="00FA3651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ы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четы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я)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ици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ногског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уг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ей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ьского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бщества</w:t>
      </w:r>
      <w:r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214F65" w:rsidRPr="003B6BFC" w:rsidRDefault="00214F65" w:rsidP="00FA36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,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FE9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214F65" w:rsidRPr="00ED1FE9" w:rsidRDefault="00ED1FE9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воды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ов,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я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620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ения)</w:t>
      </w:r>
    </w:p>
    <w:p w:rsidR="00214F65" w:rsidRPr="003B6BFC" w:rsidRDefault="006203F0" w:rsidP="00FA365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214F65" w:rsidRPr="00ED1FE9" w:rsidRDefault="006203F0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F65" w:rsidRPr="003B6BFC" w:rsidRDefault="00BB5E86" w:rsidP="00FA36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</w:t>
      </w:r>
      <w:r w:rsidR="0062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67667D" w:rsidRDefault="00214F65" w:rsidP="00FA365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9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F65" w:rsidRDefault="00214F65" w:rsidP="00FA365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рядку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67D" w:rsidRPr="0067667D" w:rsidRDefault="0067667D" w:rsidP="00FA365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67D" w:rsidRPr="0067667D" w:rsidRDefault="0067667D" w:rsidP="00FA36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F65" w:rsidRPr="0067667D" w:rsidRDefault="00214F65" w:rsidP="00FA36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67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4F65" w:rsidRPr="0067667D" w:rsidRDefault="00214F65" w:rsidP="00FA36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67D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разногласий,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возн</w:t>
      </w:r>
      <w:bookmarkStart w:id="24" w:name="_GoBack"/>
      <w:bookmarkEnd w:id="24"/>
      <w:r w:rsidRPr="0067667D">
        <w:rPr>
          <w:rFonts w:ascii="Times New Roman" w:hAnsi="Times New Roman" w:cs="Times New Roman"/>
          <w:b/>
          <w:sz w:val="28"/>
          <w:szCs w:val="28"/>
        </w:rPr>
        <w:t>икающих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по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оценки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и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b/>
          <w:sz w:val="28"/>
          <w:szCs w:val="28"/>
        </w:rPr>
        <w:t>актов</w:t>
      </w:r>
    </w:p>
    <w:p w:rsidR="00214F65" w:rsidRPr="0067667D" w:rsidRDefault="00214F65" w:rsidP="00FA36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1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зработчи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(дал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учате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)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луча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у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рга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котор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держа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ывод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лич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ож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водя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збыточ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бязанности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пре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грани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убъ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пособств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ведению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ожен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пособству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никнов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обоснов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сход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убъ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экономиче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(или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бюдже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круг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котор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держа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ывод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лич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о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обоснован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трудня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существл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нвестицио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еятель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(дал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е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соглас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казанны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ывода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прав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10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у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едставит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исьме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ид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во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мотивирован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ражения.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"/>
      <w:bookmarkEnd w:id="25"/>
      <w:r w:rsidRPr="0067667D">
        <w:rPr>
          <w:rFonts w:ascii="Times New Roman" w:hAnsi="Times New Roman" w:cs="Times New Roman"/>
          <w:sz w:val="28"/>
          <w:szCs w:val="28"/>
        </w:rPr>
        <w:t>2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те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7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у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ражени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(отдель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)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ссматрив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исьменн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форм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ведом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учате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: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глас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ражения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(отдель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);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-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соглас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ражения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(отдель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).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3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зреш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зноглас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ника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цен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ов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луча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соглас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рга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едставленны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ражения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учате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дости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оговорённост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едставленн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ражениям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сущест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глав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ED1FE9" w:rsidRPr="0067667D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б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ц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полномоче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главо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ED1FE9" w:rsidRPr="0067667D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круг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части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ц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цель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ис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птим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шения.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Получател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беспечив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рганизац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каза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рок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15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сл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прав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гласн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anchor="Par2" w:history="1">
        <w:r w:rsidRPr="0067667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  <w:r w:rsidR="006203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67667D">
        <w:rPr>
          <w:rFonts w:ascii="Times New Roman" w:hAnsi="Times New Roman" w:cs="Times New Roman"/>
          <w:sz w:val="28"/>
          <w:szCs w:val="28"/>
        </w:rPr>
        <w:t>2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стоя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рядк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ведомл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соглас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ражениям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(отдельн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ож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).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Глав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ED1FE9" w:rsidRPr="0067667D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круг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б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ц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полномочен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вед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пределя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рем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мест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я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такж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ц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иглашаем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зреш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зноглас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никающ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ценк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е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о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Экспертиз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ов.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5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учатель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звеща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се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ц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ат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ремен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мест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ч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3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н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ведения.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6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глав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="00ED1FE9" w:rsidRPr="0067667D">
        <w:rPr>
          <w:rFonts w:ascii="Times New Roman" w:hAnsi="Times New Roman" w:cs="Times New Roman"/>
          <w:sz w:val="28"/>
          <w:szCs w:val="28"/>
        </w:rPr>
        <w:t>Тарногск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муниципа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круг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б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полномоченн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цо.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7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инимаемы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ш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формляю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токолом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токол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ста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учателе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3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аты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вед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я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токол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дписыва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лицом.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8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Коп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токол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овеща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апра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полномоче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рган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исьменно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ид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н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здне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2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бочих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не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момен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формления.</w:t>
      </w:r>
    </w:p>
    <w:p w:rsidR="00214F65" w:rsidRPr="0067667D" w:rsidRDefault="00214F65" w:rsidP="00FA36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7D">
        <w:rPr>
          <w:rFonts w:ascii="Times New Roman" w:hAnsi="Times New Roman" w:cs="Times New Roman"/>
          <w:sz w:val="28"/>
          <w:szCs w:val="28"/>
        </w:rPr>
        <w:t>9.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шение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инято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зультата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ссмотр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азногласий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являетс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бязательным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д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лучател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трицатель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рган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дготовивш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ценк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регулирующего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оздействия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е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а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ли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заключени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об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Экспертизе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акта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одлежит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исполнению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срок,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указанный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в</w:t>
      </w:r>
      <w:r w:rsidR="006203F0">
        <w:rPr>
          <w:rFonts w:ascii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hAnsi="Times New Roman" w:cs="Times New Roman"/>
          <w:sz w:val="28"/>
          <w:szCs w:val="28"/>
        </w:rPr>
        <w:t>протоколе.</w:t>
      </w:r>
    </w:p>
    <w:p w:rsidR="00214F65" w:rsidRPr="0067667D" w:rsidRDefault="006203F0" w:rsidP="00FA36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A7" w:rsidRPr="003B6BFC" w:rsidRDefault="003D72A7">
      <w:pPr>
        <w:rPr>
          <w:rFonts w:ascii="Times New Roman" w:hAnsi="Times New Roman" w:cs="Times New Roman"/>
          <w:sz w:val="28"/>
          <w:szCs w:val="28"/>
        </w:rPr>
      </w:pPr>
    </w:p>
    <w:sectPr w:rsidR="003D72A7" w:rsidRPr="003B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99" w:rsidRDefault="007B0D99" w:rsidP="00664155">
      <w:pPr>
        <w:spacing w:after="0" w:line="240" w:lineRule="auto"/>
      </w:pPr>
      <w:r>
        <w:separator/>
      </w:r>
    </w:p>
  </w:endnote>
  <w:endnote w:type="continuationSeparator" w:id="0">
    <w:p w:rsidR="007B0D99" w:rsidRDefault="007B0D99" w:rsidP="0066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99" w:rsidRDefault="007B0D99" w:rsidP="00664155">
      <w:pPr>
        <w:spacing w:after="0" w:line="240" w:lineRule="auto"/>
      </w:pPr>
      <w:r>
        <w:separator/>
      </w:r>
    </w:p>
  </w:footnote>
  <w:footnote w:type="continuationSeparator" w:id="0">
    <w:p w:rsidR="007B0D99" w:rsidRDefault="007B0D99" w:rsidP="0066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C7"/>
    <w:multiLevelType w:val="multilevel"/>
    <w:tmpl w:val="02CE1B8E"/>
    <w:lvl w:ilvl="0">
      <w:start w:val="17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12C30973"/>
    <w:multiLevelType w:val="multilevel"/>
    <w:tmpl w:val="6CBE2B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20EC3C85"/>
    <w:multiLevelType w:val="multilevel"/>
    <w:tmpl w:val="167E5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024F9"/>
    <w:multiLevelType w:val="multilevel"/>
    <w:tmpl w:val="21A8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72EBF"/>
    <w:multiLevelType w:val="multilevel"/>
    <w:tmpl w:val="372C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551CB"/>
    <w:multiLevelType w:val="multilevel"/>
    <w:tmpl w:val="588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E4461"/>
    <w:multiLevelType w:val="multilevel"/>
    <w:tmpl w:val="05A28BF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14F50"/>
    <w:multiLevelType w:val="multilevel"/>
    <w:tmpl w:val="FBD498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52759"/>
    <w:multiLevelType w:val="multilevel"/>
    <w:tmpl w:val="545493AE"/>
    <w:lvl w:ilvl="0">
      <w:start w:val="14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9">
    <w:nsid w:val="6E6E49A4"/>
    <w:multiLevelType w:val="multilevel"/>
    <w:tmpl w:val="D15AF09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E7E04"/>
    <w:multiLevelType w:val="hybridMultilevel"/>
    <w:tmpl w:val="67BAA1B4"/>
    <w:lvl w:ilvl="0" w:tplc="F2BE2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EC102CE"/>
    <w:multiLevelType w:val="multilevel"/>
    <w:tmpl w:val="A572A4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65"/>
    <w:rsid w:val="00040484"/>
    <w:rsid w:val="00087572"/>
    <w:rsid w:val="00143BF0"/>
    <w:rsid w:val="00174717"/>
    <w:rsid w:val="001810AD"/>
    <w:rsid w:val="00214F65"/>
    <w:rsid w:val="00234463"/>
    <w:rsid w:val="002D43A0"/>
    <w:rsid w:val="002D7942"/>
    <w:rsid w:val="002E77F4"/>
    <w:rsid w:val="00317CDD"/>
    <w:rsid w:val="003976D9"/>
    <w:rsid w:val="003B6BFC"/>
    <w:rsid w:val="003D72A7"/>
    <w:rsid w:val="00412682"/>
    <w:rsid w:val="00535548"/>
    <w:rsid w:val="00547CC9"/>
    <w:rsid w:val="00550B1E"/>
    <w:rsid w:val="005672D4"/>
    <w:rsid w:val="005C61D2"/>
    <w:rsid w:val="00616CC6"/>
    <w:rsid w:val="006203F0"/>
    <w:rsid w:val="00631C65"/>
    <w:rsid w:val="00664155"/>
    <w:rsid w:val="0067667D"/>
    <w:rsid w:val="00705410"/>
    <w:rsid w:val="00707104"/>
    <w:rsid w:val="0073430C"/>
    <w:rsid w:val="00741A0E"/>
    <w:rsid w:val="0075214A"/>
    <w:rsid w:val="007B0D99"/>
    <w:rsid w:val="007C7B8E"/>
    <w:rsid w:val="008219D7"/>
    <w:rsid w:val="00833113"/>
    <w:rsid w:val="008545AD"/>
    <w:rsid w:val="008825DB"/>
    <w:rsid w:val="008A6490"/>
    <w:rsid w:val="008B6491"/>
    <w:rsid w:val="008E0CDE"/>
    <w:rsid w:val="008F5726"/>
    <w:rsid w:val="00906500"/>
    <w:rsid w:val="00914852"/>
    <w:rsid w:val="00952D2B"/>
    <w:rsid w:val="00961EDE"/>
    <w:rsid w:val="00985114"/>
    <w:rsid w:val="009A6E9F"/>
    <w:rsid w:val="00AA5552"/>
    <w:rsid w:val="00AF69A8"/>
    <w:rsid w:val="00B4554F"/>
    <w:rsid w:val="00B729E0"/>
    <w:rsid w:val="00BB56DE"/>
    <w:rsid w:val="00BB5E86"/>
    <w:rsid w:val="00BC1899"/>
    <w:rsid w:val="00BD36AD"/>
    <w:rsid w:val="00BE1A11"/>
    <w:rsid w:val="00BE230B"/>
    <w:rsid w:val="00C33B24"/>
    <w:rsid w:val="00D0107E"/>
    <w:rsid w:val="00DA7325"/>
    <w:rsid w:val="00DC2F85"/>
    <w:rsid w:val="00DE2561"/>
    <w:rsid w:val="00E150AB"/>
    <w:rsid w:val="00E851FD"/>
    <w:rsid w:val="00ED1FE9"/>
    <w:rsid w:val="00ED56DF"/>
    <w:rsid w:val="00F457CD"/>
    <w:rsid w:val="00FA1B3A"/>
    <w:rsid w:val="00F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6F518-A096-4FFD-AB30-2BE183E9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33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4F65"/>
  </w:style>
  <w:style w:type="paragraph" w:styleId="a3">
    <w:name w:val="Normal (Web)"/>
    <w:basedOn w:val="a"/>
    <w:uiPriority w:val="99"/>
    <w:unhideWhenUsed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4F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4F65"/>
    <w:rPr>
      <w:color w:val="800080"/>
      <w:u w:val="single"/>
    </w:rPr>
  </w:style>
  <w:style w:type="character" w:customStyle="1" w:styleId="10">
    <w:name w:val="Гиперссылка1"/>
    <w:basedOn w:val="a0"/>
    <w:rsid w:val="00214F65"/>
  </w:style>
  <w:style w:type="paragraph" w:customStyle="1" w:styleId="consplusnormal">
    <w:name w:val="consplusnormal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79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B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3B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66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155"/>
  </w:style>
  <w:style w:type="paragraph" w:styleId="ab">
    <w:name w:val="footer"/>
    <w:basedOn w:val="a"/>
    <w:link w:val="ac"/>
    <w:uiPriority w:val="99"/>
    <w:unhideWhenUsed/>
    <w:rsid w:val="0066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60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6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1D73A852-DCB8-4474-A3CE-BF2EC935402B" TargetMode="External"/><Relationship Id="rId18" Type="http://schemas.openxmlformats.org/officeDocument/2006/relationships/hyperlink" Target="https://pravo-search.minjust.ru/bigs/showDocument.html?id=3D1F2E1F-9BE1-4F58-99E5-9F20C74C3EAC" TargetMode="External"/><Relationship Id="rId26" Type="http://schemas.openxmlformats.org/officeDocument/2006/relationships/hyperlink" Target="https://pravo-search.minjust.ru/bigs/showDocument.html?id=1D73A852-DCB8-4474-A3CE-BF2EC935402B" TargetMode="External"/><Relationship Id="rId3" Type="http://schemas.openxmlformats.org/officeDocument/2006/relationships/styles" Target="styles.xml"/><Relationship Id="rId21" Type="http://schemas.openxmlformats.org/officeDocument/2006/relationships/hyperlink" Target="mailto:strategiy-econo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hyperlink" Target="mailto:strategiy-econom@mail.ru" TargetMode="External"/><Relationship Id="rId25" Type="http://schemas.openxmlformats.org/officeDocument/2006/relationships/hyperlink" Target="https://login.consultant.ru/link/?req=doc&amp;base=LAW&amp;n=414889&amp;date=06.06.2022&amp;dst=10005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3D1F2E1F-9BE1-4F58-99E5-9F20C74C3EAC" TargetMode="External"/><Relationship Id="rId20" Type="http://schemas.openxmlformats.org/officeDocument/2006/relationships/hyperlink" Target="http://zakon.scl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59CB043-488D-4166-8462-E59EEF762EB9" TargetMode="External"/><Relationship Id="rId24" Type="http://schemas.openxmlformats.org/officeDocument/2006/relationships/hyperlink" Target="https://pravo-search.minjust.ru/bigs/showDocument.html?id=3D1F2E1F-9BE1-4F58-99E5-9F20C74C3E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gov35.ru/" TargetMode="External"/><Relationship Id="rId23" Type="http://schemas.openxmlformats.org/officeDocument/2006/relationships/hyperlink" Target="https://pravo-search.minjust.ru/bigs/showDocument.html?id=3D1F2E1F-9BE1-4F58-99E5-9F20C74C3EAC" TargetMode="External"/><Relationship Id="rId28" Type="http://schemas.openxmlformats.org/officeDocument/2006/relationships/hyperlink" Target="https://pravo-search.minjust.ru/bigs/showDocument.html?id=3D1F2E1F-9BE1-4F58-99E5-9F20C74C3EAC" TargetMode="External"/><Relationship Id="rId10" Type="http://schemas.openxmlformats.org/officeDocument/2006/relationships/hyperlink" Target="https://pravo-search.minjust.ru/bigs/showDocument.html?id=89F5D616-76DB-4008-9943-6ECDC3FCE382" TargetMode="External"/><Relationship Id="rId19" Type="http://schemas.openxmlformats.org/officeDocument/2006/relationships/hyperlink" Target="https://pravo-search.minjust.ru/bigs/showDocument.html?id=3D1F2E1F-9BE1-4F58-99E5-9F20C74C3E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1D73A852-DCB8-4474-A3CE-BF2EC935402B" TargetMode="External"/><Relationship Id="rId14" Type="http://schemas.openxmlformats.org/officeDocument/2006/relationships/hyperlink" Target="https://pravo-search.minjust.ru/bigs/showDocument.html?id=89F5D616-76DB-4008-9943-6ECDC3FCE382" TargetMode="External"/><Relationship Id="rId22" Type="http://schemas.openxmlformats.org/officeDocument/2006/relationships/hyperlink" Target="https://pravo-search.minjust.ru/bigs/showDocument.html?id=3D1F2E1F-9BE1-4F58-99E5-9F20C74C3EAC" TargetMode="External"/><Relationship Id="rId27" Type="http://schemas.openxmlformats.org/officeDocument/2006/relationships/hyperlink" Target="https://pravo-search.minjust.ru/bigs/showDocument.html?id=3D1F2E1F-9BE1-4F58-99E5-9F20C74C3EA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BFDF-513A-4F1A-9D91-1FBC31C2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0</Pages>
  <Words>7847</Words>
  <Characters>4473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ab3</dc:creator>
  <cp:lastModifiedBy>admin</cp:lastModifiedBy>
  <cp:revision>60</cp:revision>
  <cp:lastPrinted>2025-08-22T11:53:00Z</cp:lastPrinted>
  <dcterms:created xsi:type="dcterms:W3CDTF">2025-08-19T08:54:00Z</dcterms:created>
  <dcterms:modified xsi:type="dcterms:W3CDTF">2025-08-27T14:12:00Z</dcterms:modified>
</cp:coreProperties>
</file>